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5F" w:rsidRPr="0031139D" w:rsidRDefault="0001771A" w:rsidP="00471DF3">
      <w:pPr>
        <w:rPr>
          <w:rFonts w:ascii="Times New Roman" w:hAnsi="Times New Roman" w:cs="Times New Roman"/>
          <w:sz w:val="20"/>
          <w:szCs w:val="20"/>
        </w:rPr>
      </w:pPr>
      <w:r w:rsidRPr="007E2B9D">
        <w:rPr>
          <w:rFonts w:ascii="Times New Roman" w:hAnsi="Times New Roman" w:cs="Times New Roman"/>
          <w:noProof/>
          <w:sz w:val="20"/>
          <w:szCs w:val="20"/>
          <w:lang w:eastAsia="tr-TR"/>
        </w:rPr>
        <w:drawing>
          <wp:anchor distT="0" distB="0" distL="114300" distR="114300" simplePos="0" relativeHeight="251657216" behindDoc="0" locked="0" layoutInCell="1" allowOverlap="1" wp14:anchorId="5AF4C681" wp14:editId="7B7033C7">
            <wp:simplePos x="0" y="0"/>
            <wp:positionH relativeFrom="margin">
              <wp:posOffset>-222736</wp:posOffset>
            </wp:positionH>
            <wp:positionV relativeFrom="margin">
              <wp:posOffset>-1190625</wp:posOffset>
            </wp:positionV>
            <wp:extent cx="6940102" cy="2914650"/>
            <wp:effectExtent l="0" t="0" r="0" b="0"/>
            <wp:wrapNone/>
            <wp:docPr id="1" name="Resim 1" descr="C:\Users\hatic\OneDrive\Masaüstü\hij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ic\OneDrive\Masaüstü\hijy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204" cy="29163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7F5" w:rsidRDefault="001527F5"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Default="0001771A" w:rsidP="00E01A0A">
      <w:pPr>
        <w:ind w:left="-284" w:right="-286"/>
        <w:jc w:val="both"/>
        <w:rPr>
          <w:rFonts w:ascii="Times New Roman" w:hAnsi="Times New Roman" w:cs="Times New Roman"/>
          <w:sz w:val="20"/>
          <w:szCs w:val="20"/>
        </w:rPr>
      </w:pPr>
    </w:p>
    <w:p w:rsidR="0001771A" w:rsidRPr="0031139D" w:rsidRDefault="0001771A"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CF65E4"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CF65E4"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ıtları</w:t>
            </w:r>
            <w:r w:rsidR="00E960B7" w:rsidRPr="00E960B7">
              <w:rPr>
                <w:rFonts w:ascii="Times New Roman" w:hAnsi="Times New Roman" w:cs="Times New Roman"/>
                <w:b/>
                <w:sz w:val="18"/>
                <w:szCs w:val="20"/>
              </w:rPr>
              <w:t>/</w:t>
            </w:r>
            <w:r w:rsidRPr="00E960B7">
              <w:rPr>
                <w:rFonts w:ascii="Times New Roman" w:hAnsi="Times New Roman" w:cs="Times New Roman"/>
                <w:b/>
                <w:sz w:val="18"/>
                <w:szCs w:val="20"/>
              </w:rPr>
              <w:t>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CF65E4"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 xml:space="preserve">Evet </w:t>
            </w:r>
            <w:r w:rsidR="00E960B7" w:rsidRPr="00E960B7">
              <w:rPr>
                <w:rFonts w:ascii="Times New Roman" w:hAnsi="Times New Roman" w:cs="Times New Roman"/>
                <w:b/>
                <w:sz w:val="18"/>
                <w:szCs w:val="20"/>
              </w:rPr>
              <w:t>(E)</w:t>
            </w:r>
          </w:p>
          <w:p w:rsidR="00E960B7" w:rsidRPr="00E960B7" w:rsidRDefault="00CF65E4"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 xml:space="preserve">Hayır </w:t>
            </w:r>
            <w:r w:rsidR="00E960B7" w:rsidRPr="00E960B7">
              <w:rPr>
                <w:rFonts w:ascii="Times New Roman" w:hAnsi="Times New Roman" w:cs="Times New Roman"/>
                <w:b/>
                <w:sz w:val="18"/>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CF65E4"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 xml:space="preserve">Masabaşı </w:t>
            </w:r>
            <w:r w:rsidR="00E960B7" w:rsidRPr="00E960B7">
              <w:rPr>
                <w:rFonts w:ascii="Times New Roman" w:hAnsi="Times New Roman" w:cs="Times New Roman"/>
                <w:b/>
                <w:sz w:val="16"/>
                <w:szCs w:val="20"/>
              </w:rPr>
              <w:t>(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w:t>
            </w:r>
            <w:r w:rsidR="00CF65E4" w:rsidRPr="00E960B7">
              <w:rPr>
                <w:rFonts w:ascii="Times New Roman" w:hAnsi="Times New Roman" w:cs="Times New Roman"/>
                <w:b/>
                <w:sz w:val="16"/>
                <w:szCs w:val="20"/>
              </w:rPr>
              <w:t xml:space="preserve">Saha </w:t>
            </w:r>
            <w:r w:rsidRPr="00E960B7">
              <w:rPr>
                <w:rFonts w:ascii="Times New Roman" w:hAnsi="Times New Roman" w:cs="Times New Roman"/>
                <w:b/>
                <w:sz w:val="16"/>
                <w:szCs w:val="20"/>
              </w:rPr>
              <w:t>(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CF65E4"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CF65E4"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2943AF"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bookmarkStart w:id="0" w:name="_GoBack"/>
        <w:bookmarkEnd w:id="0"/>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2943A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2943A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2943A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2943A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2943A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2943A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2943A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CF65E4" w:rsidRDefault="0068085F" w:rsidP="001329B2">
            <w:pPr>
              <w:spacing w:before="60" w:after="60"/>
              <w:jc w:val="center"/>
              <w:rPr>
                <w:rFonts w:ascii="Times New Roman" w:hAnsi="Times New Roman" w:cs="Times New Roman"/>
                <w:b/>
                <w:sz w:val="18"/>
                <w:szCs w:val="18"/>
              </w:rPr>
            </w:pPr>
            <w:r w:rsidRPr="00CF65E4">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CF65E4" w:rsidRDefault="0068085F" w:rsidP="0068085F">
            <w:pPr>
              <w:spacing w:before="60" w:after="60"/>
              <w:rPr>
                <w:rFonts w:ascii="Times New Roman" w:hAnsi="Times New Roman" w:cs="Times New Roman"/>
                <w:sz w:val="18"/>
                <w:szCs w:val="18"/>
              </w:rPr>
            </w:pPr>
            <w:r w:rsidRPr="00CF65E4">
              <w:rPr>
                <w:rFonts w:ascii="Times New Roman" w:hAnsi="Times New Roman" w:cs="Times New Roman"/>
                <w:b/>
                <w:sz w:val="18"/>
                <w:szCs w:val="18"/>
              </w:rPr>
              <w:t>g)</w:t>
            </w:r>
            <w:r w:rsidRPr="00CF65E4">
              <w:rPr>
                <w:rFonts w:ascii="Times New Roman" w:hAnsi="Times New Roman" w:cs="Times New Roman"/>
                <w:sz w:val="18"/>
                <w:szCs w:val="18"/>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F65E4" w:rsidRDefault="00D53247" w:rsidP="0068085F">
            <w:pPr>
              <w:spacing w:before="60" w:after="60"/>
              <w:rPr>
                <w:rFonts w:ascii="Times New Roman" w:hAnsi="Times New Roman" w:cs="Times New Roman"/>
                <w:b/>
                <w:sz w:val="18"/>
                <w:szCs w:val="18"/>
              </w:rPr>
            </w:pPr>
            <w:r>
              <w:rPr>
                <w:rFonts w:ascii="Times New Roman" w:hAnsi="Times New Roman" w:cs="Times New Roman"/>
                <w:b/>
                <w:sz w:val="18"/>
                <w:szCs w:val="18"/>
              </w:rPr>
              <w:t>İlçe Mem Destek Şubesinden talep edild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4E2241" w:rsidP="0068085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C800C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C800C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C800C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C800C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C800C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C800C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800C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800C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C800C1"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C800C1"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C800C1"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800C1"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43A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A591A" w:rsidP="00E960B7">
            <w:pPr>
              <w:spacing w:before="60" w:after="60"/>
              <w:rPr>
                <w:rFonts w:ascii="Times New Roman" w:hAnsi="Times New Roman" w:cs="Times New Roman"/>
                <w:b/>
                <w:sz w:val="20"/>
                <w:szCs w:val="20"/>
              </w:rPr>
            </w:pPr>
            <w:r>
              <w:rPr>
                <w:rFonts w:ascii="Times New Roman" w:hAnsi="Times New Roman" w:cs="Times New Roman"/>
                <w:b/>
                <w:sz w:val="18"/>
                <w:szCs w:val="18"/>
              </w:rPr>
              <w:t>İlçe Mem Destek Şubesinden talep edild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E2241"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43AF"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2943AF"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2943AF"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2943AF"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2943AF"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2943AF"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A591A" w:rsidP="005F6D41">
            <w:pPr>
              <w:spacing w:before="60" w:after="60"/>
              <w:rPr>
                <w:rFonts w:ascii="Times New Roman" w:hAnsi="Times New Roman" w:cs="Times New Roman"/>
                <w:sz w:val="20"/>
                <w:szCs w:val="20"/>
              </w:rPr>
            </w:pPr>
            <w:r>
              <w:rPr>
                <w:rFonts w:ascii="Times New Roman" w:hAnsi="Times New Roman" w:cs="Times New Roman"/>
                <w:b/>
                <w:sz w:val="18"/>
                <w:szCs w:val="18"/>
              </w:rPr>
              <w:t>İlçe Mem Destek Şubesinden talep edildi.</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4E2241" w:rsidP="005F6D41">
            <w:pPr>
              <w:spacing w:before="60" w:after="60"/>
              <w:rPr>
                <w:rFonts w:ascii="Times New Roman" w:hAnsi="Times New Roman" w:cs="Times New Roman"/>
                <w:sz w:val="20"/>
                <w:szCs w:val="20"/>
              </w:rPr>
            </w:pPr>
            <w:r>
              <w:rPr>
                <w:rFonts w:ascii="Times New Roman" w:hAnsi="Times New Roman" w:cs="Times New Roman"/>
                <w:sz w:val="20"/>
                <w:szCs w:val="20"/>
              </w:rPr>
              <w:t>H</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2943AF"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C800C1"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800C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800C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800C1"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800C1"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800C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C800C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C800C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C800C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C800C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C800C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C800C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2943A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43A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43A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2943A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2943A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43A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2943A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2C421F" w:rsidRPr="0031139D" w:rsidTr="00446410">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C421F" w:rsidRPr="0031139D" w:rsidRDefault="002C421F" w:rsidP="002C421F">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2C421F" w:rsidRPr="0031139D" w:rsidRDefault="002C421F" w:rsidP="002C421F">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tcPr>
          <w:p w:rsidR="002C421F" w:rsidRPr="00CC707A" w:rsidRDefault="002C421F" w:rsidP="002C421F"/>
        </w:tc>
        <w:tc>
          <w:tcPr>
            <w:tcW w:w="992" w:type="dxa"/>
            <w:tcBorders>
              <w:top w:val="single" w:sz="4" w:space="0" w:color="000000"/>
              <w:left w:val="single" w:sz="4" w:space="0" w:color="000000"/>
              <w:bottom w:val="single" w:sz="4" w:space="0" w:color="auto"/>
              <w:right w:val="single" w:sz="4" w:space="0" w:color="000000"/>
            </w:tcBorders>
          </w:tcPr>
          <w:p w:rsidR="002C421F" w:rsidRDefault="00B50AE2" w:rsidP="002C421F">
            <w: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C421F" w:rsidRPr="0031139D" w:rsidRDefault="002C421F" w:rsidP="002C421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446410">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50AE2" w:rsidRPr="0031139D" w:rsidRDefault="00B50AE2" w:rsidP="00B50AE2">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B50AE2" w:rsidRPr="0031139D" w:rsidRDefault="00B50AE2" w:rsidP="00B50AE2">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tcPr>
          <w:p w:rsidR="00B50AE2" w:rsidRPr="000308DF" w:rsidRDefault="00B50AE2" w:rsidP="00B50AE2"/>
        </w:tc>
        <w:tc>
          <w:tcPr>
            <w:tcW w:w="992" w:type="dxa"/>
            <w:tcBorders>
              <w:top w:val="single" w:sz="4" w:space="0" w:color="auto"/>
              <w:left w:val="single" w:sz="4" w:space="0" w:color="000000"/>
              <w:bottom w:val="single" w:sz="4" w:space="0" w:color="000000"/>
              <w:right w:val="single" w:sz="4" w:space="0" w:color="000000"/>
            </w:tcBorders>
          </w:tcPr>
          <w:p w:rsidR="00B50AE2" w:rsidRDefault="00B50AE2" w:rsidP="00B50AE2">
            <w:r w:rsidRPr="000308DF">
              <w:t>E</w:t>
            </w:r>
          </w:p>
        </w:tc>
        <w:tc>
          <w:tcPr>
            <w:tcW w:w="1134" w:type="dxa"/>
            <w:tcBorders>
              <w:top w:val="single" w:sz="4" w:space="0" w:color="auto"/>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446410">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tcPr>
          <w:p w:rsidR="00B50AE2" w:rsidRPr="000308DF"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0308DF">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446410">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tcPr>
          <w:p w:rsidR="00B50AE2" w:rsidRPr="000308DF"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0308DF">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B50AE2" w:rsidRPr="0031139D" w:rsidTr="00B42F3A">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50AE2" w:rsidRPr="00D6271F" w:rsidRDefault="00B50AE2" w:rsidP="00B50AE2">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B50AE2" w:rsidRPr="0031139D" w:rsidRDefault="00B50AE2" w:rsidP="00B50A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B50AE2" w:rsidRPr="0031139D" w:rsidRDefault="00B50AE2" w:rsidP="00B50AE2">
            <w:pPr>
              <w:jc w:val="both"/>
              <w:rPr>
                <w:rFonts w:ascii="Times New Roman" w:eastAsia="Times New Roman" w:hAnsi="Times New Roman" w:cs="Times New Roman"/>
                <w:sz w:val="20"/>
                <w:szCs w:val="20"/>
              </w:rPr>
            </w:pPr>
          </w:p>
          <w:p w:rsidR="00B50AE2" w:rsidRPr="0031139D" w:rsidRDefault="00B50AE2" w:rsidP="00B50AE2">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B50AE2" w:rsidRPr="0031139D" w:rsidRDefault="00B50AE2" w:rsidP="00B50AE2">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B50AE2" w:rsidRPr="0031139D" w:rsidRDefault="00B50AE2" w:rsidP="00B50AE2">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belirtileri ve </w:t>
            </w:r>
            <w:r w:rsidRPr="0031139D">
              <w:rPr>
                <w:rFonts w:ascii="Times New Roman" w:eastAsia="Times New Roman" w:hAnsi="Times New Roman" w:cs="Times New Roman"/>
                <w:sz w:val="20"/>
                <w:szCs w:val="20"/>
              </w:rPr>
              <w:lastRenderedPageBreak/>
              <w:t>yayılımı hakkında:</w:t>
            </w:r>
          </w:p>
          <w:p w:rsidR="00B50AE2" w:rsidRPr="0031139D" w:rsidRDefault="00B50AE2" w:rsidP="00B50AE2">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B50AE2" w:rsidRPr="0031139D" w:rsidRDefault="00B50AE2" w:rsidP="00B50AE2">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B50AE2" w:rsidRPr="0031139D" w:rsidRDefault="00B50AE2" w:rsidP="00B50AE2">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B50AE2" w:rsidRPr="0031139D" w:rsidRDefault="00B50AE2" w:rsidP="00B50AE2">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tcPr>
          <w:p w:rsidR="00B50AE2" w:rsidRPr="00686EC9" w:rsidRDefault="00B50AE2" w:rsidP="00B50AE2"/>
        </w:tc>
        <w:tc>
          <w:tcPr>
            <w:tcW w:w="992" w:type="dxa"/>
            <w:tcBorders>
              <w:top w:val="single" w:sz="4" w:space="0" w:color="000000"/>
              <w:left w:val="single" w:sz="4" w:space="0" w:color="000000"/>
              <w:bottom w:val="single" w:sz="4" w:space="0" w:color="auto"/>
              <w:right w:val="single" w:sz="4" w:space="0" w:color="000000"/>
            </w:tcBorders>
          </w:tcPr>
          <w:p w:rsidR="00B50AE2" w:rsidRDefault="00B50AE2" w:rsidP="00B50AE2">
            <w:r w:rsidRPr="00686EC9">
              <w:t>E</w:t>
            </w:r>
          </w:p>
        </w:tc>
        <w:tc>
          <w:tcPr>
            <w:tcW w:w="1134" w:type="dxa"/>
            <w:tcBorders>
              <w:top w:val="single" w:sz="4" w:space="0" w:color="000000"/>
              <w:left w:val="single" w:sz="4" w:space="0" w:color="000000"/>
              <w:bottom w:val="single" w:sz="4" w:space="0" w:color="auto"/>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800C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800C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C800C1"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C800C1"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C800C1"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C800C1"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800C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56F0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6F04" w:rsidRPr="0031139D" w:rsidTr="007C2F9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56F04" w:rsidRPr="00CE1987" w:rsidRDefault="00D56F04" w:rsidP="00D56F0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56F04" w:rsidRPr="0031139D" w:rsidRDefault="00D56F04" w:rsidP="00D56F04">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tcPr>
          <w:p w:rsidR="00D56F04" w:rsidRPr="00ED316C" w:rsidRDefault="00D56F04" w:rsidP="00D56F04"/>
        </w:tc>
        <w:tc>
          <w:tcPr>
            <w:tcW w:w="992" w:type="dxa"/>
            <w:tcBorders>
              <w:top w:val="single" w:sz="4" w:space="0" w:color="000000"/>
              <w:left w:val="single" w:sz="4" w:space="0" w:color="000000"/>
              <w:bottom w:val="single" w:sz="4" w:space="0" w:color="000000"/>
              <w:right w:val="single" w:sz="4" w:space="0" w:color="000000"/>
            </w:tcBorders>
          </w:tcPr>
          <w:p w:rsidR="00D56F04" w:rsidRDefault="00D56F04" w:rsidP="00D56F04">
            <w:r w:rsidRPr="00ED316C">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56F04" w:rsidRPr="0031139D" w:rsidRDefault="00D56F04" w:rsidP="00D56F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6F04" w:rsidRPr="0031139D" w:rsidTr="007C2F9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56F04" w:rsidRPr="00CE1987" w:rsidRDefault="00D56F04" w:rsidP="00D56F0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56F04" w:rsidRPr="0031139D" w:rsidRDefault="00D56F04" w:rsidP="00D56F0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D56F04" w:rsidRPr="0031139D" w:rsidRDefault="00D56F04" w:rsidP="00D56F0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tcPr>
          <w:p w:rsidR="00D56F04" w:rsidRPr="00ED316C" w:rsidRDefault="00D56F04" w:rsidP="00D56F04"/>
        </w:tc>
        <w:tc>
          <w:tcPr>
            <w:tcW w:w="992" w:type="dxa"/>
            <w:tcBorders>
              <w:top w:val="single" w:sz="4" w:space="0" w:color="000000"/>
              <w:left w:val="single" w:sz="4" w:space="0" w:color="000000"/>
              <w:bottom w:val="single" w:sz="4" w:space="0" w:color="000000"/>
              <w:right w:val="single" w:sz="4" w:space="0" w:color="000000"/>
            </w:tcBorders>
          </w:tcPr>
          <w:p w:rsidR="00D56F04" w:rsidRDefault="00D56F04" w:rsidP="00D56F04">
            <w:r w:rsidRPr="00ED316C">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56F04" w:rsidRPr="0031139D" w:rsidRDefault="00D56F04" w:rsidP="00D56F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6F04" w:rsidRPr="0031139D" w:rsidTr="007C2F9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56F04" w:rsidRPr="00CE1987" w:rsidRDefault="00D56F04" w:rsidP="00D56F0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56F04" w:rsidRPr="0031139D" w:rsidRDefault="00D56F04" w:rsidP="00D56F0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r w:rsidRPr="0031139D">
              <w:rPr>
                <w:rFonts w:ascii="Times New Roman" w:eastAsia="Times New Roman" w:hAnsi="Times New Roman" w:cs="Times New Roman"/>
                <w:sz w:val="20"/>
                <w:szCs w:val="20"/>
              </w:rPr>
              <w:lastRenderedPageBreak/>
              <w:t>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D56F04" w:rsidRPr="00ED316C" w:rsidRDefault="00D56F04" w:rsidP="00D56F04"/>
        </w:tc>
        <w:tc>
          <w:tcPr>
            <w:tcW w:w="992" w:type="dxa"/>
            <w:tcBorders>
              <w:top w:val="single" w:sz="4" w:space="0" w:color="000000"/>
              <w:left w:val="single" w:sz="4" w:space="0" w:color="000000"/>
              <w:bottom w:val="single" w:sz="4" w:space="0" w:color="000000"/>
              <w:right w:val="single" w:sz="4" w:space="0" w:color="000000"/>
            </w:tcBorders>
          </w:tcPr>
          <w:p w:rsidR="00D56F04" w:rsidRDefault="00D56F04" w:rsidP="00D56F04">
            <w:r w:rsidRPr="00ED316C">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56F04" w:rsidRPr="0031139D" w:rsidRDefault="00D56F04" w:rsidP="00D56F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CE1987" w:rsidRDefault="00B50AE2" w:rsidP="00B50AE2">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B50AE2" w:rsidRPr="002D4DB6"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2D4DB6">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CE1987" w:rsidRDefault="00B50AE2" w:rsidP="00B50AE2">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B50AE2" w:rsidRPr="002D4DB6"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2D4DB6">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CE1987" w:rsidRDefault="00B50AE2" w:rsidP="00B50AE2">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tcPr>
          <w:p w:rsidR="00B50AE2" w:rsidRPr="002D4DB6"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2D4DB6">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CE1987" w:rsidRDefault="00B50AE2" w:rsidP="00B50AE2">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tcPr>
          <w:p w:rsidR="00B50AE2" w:rsidRPr="002D4DB6"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2D4DB6">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CE1987" w:rsidRDefault="00B50AE2" w:rsidP="00B50AE2">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tcPr>
          <w:p w:rsidR="00B50AE2" w:rsidRPr="002D4DB6"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2D4DB6">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50AE2" w:rsidRPr="00CE1987" w:rsidRDefault="00B50AE2" w:rsidP="00B50AE2">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B50AE2" w:rsidRPr="0031139D" w:rsidRDefault="00B50AE2" w:rsidP="00B50A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tcPr>
          <w:p w:rsidR="00B50AE2" w:rsidRPr="002D4DB6" w:rsidRDefault="00B50AE2" w:rsidP="00B50AE2"/>
        </w:tc>
        <w:tc>
          <w:tcPr>
            <w:tcW w:w="992" w:type="dxa"/>
            <w:tcBorders>
              <w:top w:val="single" w:sz="4" w:space="0" w:color="000000"/>
              <w:left w:val="single" w:sz="4" w:space="0" w:color="000000"/>
              <w:bottom w:val="single" w:sz="4" w:space="0" w:color="auto"/>
              <w:right w:val="single" w:sz="4" w:space="0" w:color="000000"/>
            </w:tcBorders>
          </w:tcPr>
          <w:p w:rsidR="00B50AE2" w:rsidRDefault="00B50AE2" w:rsidP="00B50AE2">
            <w:r w:rsidRPr="002D4DB6">
              <w:t>E</w:t>
            </w:r>
          </w:p>
        </w:tc>
        <w:tc>
          <w:tcPr>
            <w:tcW w:w="1134" w:type="dxa"/>
            <w:tcBorders>
              <w:top w:val="single" w:sz="4" w:space="0" w:color="000000"/>
              <w:left w:val="single" w:sz="4" w:space="0" w:color="000000"/>
              <w:bottom w:val="single" w:sz="4" w:space="0" w:color="auto"/>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50AE2" w:rsidRPr="00CE1987" w:rsidRDefault="00B50AE2" w:rsidP="00B50AE2">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50AE2" w:rsidRDefault="00B50AE2" w:rsidP="00B50AE2">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B50AE2" w:rsidRPr="00881CD7" w:rsidRDefault="00B50AE2" w:rsidP="00B50AE2">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tcPr>
          <w:p w:rsidR="00B50AE2" w:rsidRPr="002D4DB6" w:rsidRDefault="00B50AE2" w:rsidP="00B50AE2"/>
        </w:tc>
        <w:tc>
          <w:tcPr>
            <w:tcW w:w="992" w:type="dxa"/>
            <w:tcBorders>
              <w:top w:val="single" w:sz="4" w:space="0" w:color="auto"/>
              <w:left w:val="single" w:sz="4" w:space="0" w:color="000000"/>
              <w:bottom w:val="single" w:sz="4" w:space="0" w:color="auto"/>
              <w:right w:val="single" w:sz="4" w:space="0" w:color="000000"/>
            </w:tcBorders>
          </w:tcPr>
          <w:p w:rsidR="00B50AE2" w:rsidRDefault="00B50AE2" w:rsidP="00B50AE2">
            <w:r w:rsidRPr="002D4DB6">
              <w:t>E</w:t>
            </w:r>
          </w:p>
        </w:tc>
        <w:tc>
          <w:tcPr>
            <w:tcW w:w="1134" w:type="dxa"/>
            <w:tcBorders>
              <w:top w:val="single" w:sz="4" w:space="0" w:color="auto"/>
              <w:left w:val="single" w:sz="4" w:space="0" w:color="000000"/>
              <w:bottom w:val="single" w:sz="4" w:space="0" w:color="auto"/>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50AE2" w:rsidRPr="00CE1987" w:rsidRDefault="00B50AE2" w:rsidP="00B50AE2">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50AE2" w:rsidRPr="0031139D" w:rsidRDefault="00B50AE2" w:rsidP="00B50AE2">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B50AE2" w:rsidRPr="002D4DB6" w:rsidRDefault="00B50AE2" w:rsidP="00B50AE2"/>
        </w:tc>
        <w:tc>
          <w:tcPr>
            <w:tcW w:w="992" w:type="dxa"/>
            <w:tcBorders>
              <w:top w:val="single" w:sz="4" w:space="0" w:color="auto"/>
              <w:left w:val="single" w:sz="4" w:space="0" w:color="000000"/>
              <w:bottom w:val="single" w:sz="4" w:space="0" w:color="000000"/>
              <w:right w:val="single" w:sz="4" w:space="0" w:color="000000"/>
            </w:tcBorders>
          </w:tcPr>
          <w:p w:rsidR="00B50AE2" w:rsidRDefault="00B50AE2" w:rsidP="00B50AE2">
            <w:r w:rsidRPr="002D4DB6">
              <w:t>E</w:t>
            </w:r>
          </w:p>
        </w:tc>
        <w:tc>
          <w:tcPr>
            <w:tcW w:w="1134" w:type="dxa"/>
            <w:tcBorders>
              <w:top w:val="single" w:sz="4" w:space="0" w:color="auto"/>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CE1987" w:rsidRDefault="00B50AE2" w:rsidP="00B50AE2">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B50AE2" w:rsidRPr="0031139D" w:rsidRDefault="00B50AE2" w:rsidP="00B50AE2">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50AE2" w:rsidRPr="008E35B5"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8E35B5">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50AE2" w:rsidRPr="0031139D" w:rsidTr="007C2F9B">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CE1987" w:rsidRDefault="00B50AE2" w:rsidP="00B50AE2">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B50AE2" w:rsidRPr="0031139D" w:rsidRDefault="00B50AE2" w:rsidP="00B50AE2">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50AE2" w:rsidRPr="008E35B5"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8E35B5">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50AE2" w:rsidRPr="0031139D" w:rsidTr="007C2F9B">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50AE2" w:rsidRPr="00CE1987" w:rsidRDefault="00B50AE2" w:rsidP="00B50AE2">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B50AE2" w:rsidRPr="0031139D" w:rsidRDefault="00B50AE2" w:rsidP="00B50AE2">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50AE2" w:rsidRPr="008E35B5" w:rsidRDefault="00B50AE2" w:rsidP="00B50AE2"/>
        </w:tc>
        <w:tc>
          <w:tcPr>
            <w:tcW w:w="992" w:type="dxa"/>
            <w:tcBorders>
              <w:top w:val="single" w:sz="4" w:space="0" w:color="000000"/>
              <w:left w:val="single" w:sz="4" w:space="0" w:color="000000"/>
              <w:bottom w:val="single" w:sz="4" w:space="0" w:color="000000"/>
              <w:right w:val="single" w:sz="4" w:space="0" w:color="000000"/>
            </w:tcBorders>
          </w:tcPr>
          <w:p w:rsidR="00B50AE2" w:rsidRDefault="00B50AE2" w:rsidP="00B50AE2">
            <w:r w:rsidRPr="008E35B5">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50AE2" w:rsidRPr="0031139D" w:rsidRDefault="00B50AE2" w:rsidP="00B50A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7C2F9B">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31139D" w:rsidRDefault="000D15A6" w:rsidP="000D15A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31139D" w:rsidRDefault="000D15A6" w:rsidP="000D15A6">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D15A6" w:rsidRPr="00EF55EA" w:rsidRDefault="000D15A6" w:rsidP="000D15A6">
            <w:r w:rsidRPr="00EF55EA">
              <w:t>Bulunmuyor</w:t>
            </w:r>
          </w:p>
        </w:tc>
      </w:tr>
      <w:tr w:rsidR="008D7246" w:rsidRPr="0031139D" w:rsidTr="007C2F9B">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D7246" w:rsidRPr="00CE1987" w:rsidRDefault="008D7246" w:rsidP="008D7246">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8D7246" w:rsidRPr="00EF55EA" w:rsidRDefault="008D7246" w:rsidP="008D7246">
            <w:r w:rsidRPr="00EF55EA">
              <w:t>Bulunmuyor</w:t>
            </w:r>
          </w:p>
        </w:tc>
        <w:tc>
          <w:tcPr>
            <w:tcW w:w="992" w:type="dxa"/>
            <w:tcBorders>
              <w:top w:val="single" w:sz="4" w:space="0" w:color="000000"/>
              <w:left w:val="single" w:sz="4" w:space="0" w:color="000000"/>
              <w:bottom w:val="single" w:sz="4" w:space="0" w:color="000000"/>
              <w:right w:val="single" w:sz="4" w:space="0" w:color="000000"/>
            </w:tcBorders>
          </w:tcPr>
          <w:p w:rsidR="008D7246" w:rsidRDefault="008D7246" w:rsidP="008D7246">
            <w:r w:rsidRPr="00836AAF">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D7246" w:rsidRPr="0031139D" w:rsidTr="007C2F9B">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D7246" w:rsidRPr="00CE1987" w:rsidRDefault="008D7246" w:rsidP="008D7246">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tcPr>
          <w:p w:rsidR="008D7246" w:rsidRPr="00EF55EA" w:rsidRDefault="008D7246" w:rsidP="008D7246">
            <w:r w:rsidRPr="00EF55EA">
              <w:t>Bulunmuyor</w:t>
            </w:r>
          </w:p>
        </w:tc>
        <w:tc>
          <w:tcPr>
            <w:tcW w:w="992" w:type="dxa"/>
            <w:tcBorders>
              <w:top w:val="single" w:sz="4" w:space="0" w:color="000000"/>
              <w:left w:val="single" w:sz="4" w:space="0" w:color="000000"/>
              <w:bottom w:val="single" w:sz="4" w:space="0" w:color="000000"/>
              <w:right w:val="single" w:sz="4" w:space="0" w:color="000000"/>
            </w:tcBorders>
          </w:tcPr>
          <w:p w:rsidR="008D7246" w:rsidRDefault="008D7246" w:rsidP="008D7246">
            <w:r w:rsidRPr="00836AAF">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D7246" w:rsidRPr="0031139D" w:rsidTr="007C2F9B">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D7246" w:rsidRPr="00CE1987" w:rsidRDefault="008D7246" w:rsidP="008D7246">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 xml:space="preserve">Tüm alan ve içindeki mobilya/eşyaların, temizlik/dezenfeksiyon plan/programlarında belirlenen şekilde temizlik ve dezenfeksiyon işlemleri </w:t>
            </w:r>
            <w:r w:rsidRPr="0031139D">
              <w:rPr>
                <w:rFonts w:ascii="Times New Roman" w:hAnsi="Times New Roman" w:cs="Times New Roman"/>
                <w:sz w:val="20"/>
                <w:szCs w:val="20"/>
              </w:rPr>
              <w:lastRenderedPageBreak/>
              <w:t>sağlanıyor mu?</w:t>
            </w:r>
          </w:p>
        </w:tc>
        <w:tc>
          <w:tcPr>
            <w:tcW w:w="3402" w:type="dxa"/>
            <w:tcBorders>
              <w:top w:val="single" w:sz="4" w:space="0" w:color="000000"/>
              <w:left w:val="single" w:sz="4" w:space="0" w:color="000000"/>
              <w:bottom w:val="single" w:sz="4" w:space="0" w:color="000000"/>
              <w:right w:val="single" w:sz="4" w:space="0" w:color="000000"/>
            </w:tcBorders>
          </w:tcPr>
          <w:p w:rsidR="008D7246" w:rsidRPr="00EF55EA" w:rsidRDefault="008D7246" w:rsidP="008D7246">
            <w:r w:rsidRPr="00EF55EA">
              <w:lastRenderedPageBreak/>
              <w:t>Bulunmuyor</w:t>
            </w:r>
          </w:p>
        </w:tc>
        <w:tc>
          <w:tcPr>
            <w:tcW w:w="992" w:type="dxa"/>
            <w:tcBorders>
              <w:top w:val="single" w:sz="4" w:space="0" w:color="000000"/>
              <w:left w:val="single" w:sz="4" w:space="0" w:color="000000"/>
              <w:bottom w:val="single" w:sz="4" w:space="0" w:color="000000"/>
              <w:right w:val="single" w:sz="4" w:space="0" w:color="000000"/>
            </w:tcBorders>
          </w:tcPr>
          <w:p w:rsidR="008D7246" w:rsidRDefault="008D7246" w:rsidP="008D7246">
            <w:r w:rsidRPr="00836AAF">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56F04" w:rsidRPr="0031139D" w:rsidTr="007C2F9B">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56F04" w:rsidRPr="00CE1987" w:rsidRDefault="00D56F04" w:rsidP="00D56F04">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D56F04" w:rsidRPr="0031139D" w:rsidRDefault="00D56F04" w:rsidP="00D56F04">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D56F04" w:rsidRPr="00022B06" w:rsidRDefault="00D56F04" w:rsidP="00D56F04"/>
        </w:tc>
        <w:tc>
          <w:tcPr>
            <w:tcW w:w="992" w:type="dxa"/>
            <w:tcBorders>
              <w:top w:val="single" w:sz="4" w:space="0" w:color="000000"/>
              <w:left w:val="single" w:sz="4" w:space="0" w:color="000000"/>
              <w:bottom w:val="single" w:sz="4" w:space="0" w:color="000000"/>
              <w:right w:val="single" w:sz="4" w:space="0" w:color="000000"/>
            </w:tcBorders>
          </w:tcPr>
          <w:p w:rsidR="00D56F04" w:rsidRDefault="00D56F04" w:rsidP="00D56F04">
            <w:r w:rsidRPr="00022B06">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56F04" w:rsidRPr="0031139D" w:rsidRDefault="00D56F04" w:rsidP="00D56F0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31139D" w:rsidRDefault="000D15A6" w:rsidP="000D15A6">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p>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5A07A6" w:rsidRPr="0031139D" w:rsidRDefault="005A07A6" w:rsidP="005A07A6">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07A6" w:rsidRPr="0031139D" w:rsidTr="007C2F9B">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auto"/>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auto"/>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5A07A6" w:rsidRPr="0031139D" w:rsidTr="007C2F9B">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tcPr>
          <w:p w:rsidR="005A07A6" w:rsidRPr="003555E4" w:rsidRDefault="005A07A6" w:rsidP="005A07A6"/>
        </w:tc>
        <w:tc>
          <w:tcPr>
            <w:tcW w:w="992" w:type="dxa"/>
            <w:tcBorders>
              <w:top w:val="single" w:sz="4" w:space="0" w:color="auto"/>
              <w:left w:val="single" w:sz="4" w:space="0" w:color="000000"/>
              <w:bottom w:val="single" w:sz="4" w:space="0" w:color="auto"/>
              <w:right w:val="single" w:sz="4" w:space="0" w:color="000000"/>
            </w:tcBorders>
          </w:tcPr>
          <w:p w:rsidR="005A07A6" w:rsidRDefault="005A07A6" w:rsidP="005A07A6">
            <w:r w:rsidRPr="003555E4">
              <w:t>E</w:t>
            </w:r>
          </w:p>
        </w:tc>
        <w:tc>
          <w:tcPr>
            <w:tcW w:w="1134" w:type="dxa"/>
            <w:tcBorders>
              <w:top w:val="single" w:sz="4" w:space="0" w:color="auto"/>
              <w:left w:val="single" w:sz="4" w:space="0" w:color="000000"/>
              <w:bottom w:val="single" w:sz="4" w:space="0" w:color="auto"/>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5A07A6" w:rsidRPr="0031139D" w:rsidTr="007C2F9B">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tcPr>
          <w:p w:rsidR="005A07A6" w:rsidRPr="003555E4" w:rsidRDefault="005A07A6" w:rsidP="005A07A6"/>
        </w:tc>
        <w:tc>
          <w:tcPr>
            <w:tcW w:w="992" w:type="dxa"/>
            <w:tcBorders>
              <w:top w:val="single" w:sz="4" w:space="0" w:color="auto"/>
              <w:left w:val="single" w:sz="4" w:space="0" w:color="000000"/>
              <w:bottom w:val="single" w:sz="4" w:space="0" w:color="auto"/>
              <w:right w:val="single" w:sz="4" w:space="0" w:color="000000"/>
            </w:tcBorders>
          </w:tcPr>
          <w:p w:rsidR="005A07A6" w:rsidRDefault="005A07A6" w:rsidP="005A07A6">
            <w:r w:rsidRPr="003555E4">
              <w:t>E</w:t>
            </w:r>
          </w:p>
        </w:tc>
        <w:tc>
          <w:tcPr>
            <w:tcW w:w="1134" w:type="dxa"/>
            <w:tcBorders>
              <w:top w:val="single" w:sz="4" w:space="0" w:color="auto"/>
              <w:left w:val="single" w:sz="4" w:space="0" w:color="000000"/>
              <w:bottom w:val="single" w:sz="4" w:space="0" w:color="auto"/>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5A07A6" w:rsidRPr="0031139D" w:rsidTr="007C2F9B">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auto"/>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auto"/>
              <w:left w:val="single" w:sz="4" w:space="0" w:color="000000"/>
              <w:bottom w:val="single" w:sz="4" w:space="0" w:color="000000"/>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CE1987" w:rsidRDefault="005A07A6" w:rsidP="005A07A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Salgın hastalık dönemlerinde (COVID-19 vb.) öğrencilerin gün boyu aynı sınıflarda ders görmeleri, sınıf değişikliği yapılmaması, değişiklik zorunlu ise sınıfların her kullanım sonrası havalandırılıp temizlik ve dezenfeksiyonunun yapılması kontrol altına </w:t>
            </w:r>
            <w:r w:rsidRPr="0031139D">
              <w:rPr>
                <w:rFonts w:ascii="Times New Roman" w:hAnsi="Times New Roman" w:cs="Times New Roman"/>
                <w:sz w:val="20"/>
                <w:szCs w:val="20"/>
              </w:rPr>
              <w:lastRenderedPageBreak/>
              <w:t>alınmış mı?</w:t>
            </w:r>
          </w:p>
        </w:tc>
        <w:tc>
          <w:tcPr>
            <w:tcW w:w="3402" w:type="dxa"/>
            <w:tcBorders>
              <w:top w:val="single" w:sz="4" w:space="0" w:color="000000"/>
              <w:left w:val="single" w:sz="4" w:space="0" w:color="000000"/>
              <w:bottom w:val="single" w:sz="4" w:space="0" w:color="000000"/>
              <w:right w:val="single" w:sz="4" w:space="0" w:color="000000"/>
            </w:tcBorders>
          </w:tcPr>
          <w:p w:rsidR="005A07A6" w:rsidRPr="003555E4"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3555E4">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Default="005A07A6" w:rsidP="005A07A6">
            <w:pPr>
              <w:jc w:val="center"/>
            </w:pPr>
            <w:r w:rsidRPr="004D28D4">
              <w:rPr>
                <w:rFonts w:ascii="Times New Roman" w:hAnsi="Times New Roman" w:cs="Times New Roman"/>
                <w:b/>
                <w:sz w:val="20"/>
                <w:szCs w:val="20"/>
              </w:rPr>
              <w:t>S</w:t>
            </w:r>
          </w:p>
        </w:tc>
      </w:tr>
      <w:tr w:rsidR="008D7246" w:rsidRPr="0031139D" w:rsidTr="007C2F9B">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D7246" w:rsidRPr="00987FD9" w:rsidRDefault="008D7246" w:rsidP="008D7246">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tcPr>
          <w:p w:rsidR="008D7246" w:rsidRPr="00EF55EA" w:rsidRDefault="008D7246" w:rsidP="008D7246">
            <w:r w:rsidRPr="00EF55EA">
              <w:t>Bulunmuyor</w:t>
            </w:r>
          </w:p>
        </w:tc>
        <w:tc>
          <w:tcPr>
            <w:tcW w:w="992" w:type="dxa"/>
            <w:tcBorders>
              <w:top w:val="single" w:sz="4" w:space="0" w:color="000000"/>
              <w:left w:val="single" w:sz="4" w:space="0" w:color="000000"/>
              <w:bottom w:val="single" w:sz="4" w:space="0" w:color="000000"/>
              <w:right w:val="single" w:sz="4" w:space="0" w:color="000000"/>
            </w:tcBorders>
          </w:tcPr>
          <w:p w:rsidR="008D7246" w:rsidRDefault="008D7246" w:rsidP="008D7246">
            <w:r w:rsidRPr="00F76E17">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D7246" w:rsidRDefault="008D7246" w:rsidP="008D7246">
            <w:pPr>
              <w:jc w:val="center"/>
            </w:pPr>
            <w:r w:rsidRPr="004D28D4">
              <w:rPr>
                <w:rFonts w:ascii="Times New Roman" w:hAnsi="Times New Roman" w:cs="Times New Roman"/>
                <w:b/>
                <w:sz w:val="20"/>
                <w:szCs w:val="20"/>
              </w:rPr>
              <w:t>S</w:t>
            </w:r>
          </w:p>
        </w:tc>
      </w:tr>
      <w:tr w:rsidR="008D724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D7246" w:rsidRPr="00987FD9" w:rsidRDefault="008D7246" w:rsidP="008D7246">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8D7246" w:rsidRPr="0031139D" w:rsidRDefault="008D7246" w:rsidP="008D7246">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tcPr>
          <w:p w:rsidR="008D7246" w:rsidRPr="00EF55EA" w:rsidRDefault="008D7246" w:rsidP="008D7246">
            <w:r w:rsidRPr="00EF55EA">
              <w:t>Bulunmuyor</w:t>
            </w:r>
          </w:p>
        </w:tc>
        <w:tc>
          <w:tcPr>
            <w:tcW w:w="992" w:type="dxa"/>
            <w:tcBorders>
              <w:top w:val="single" w:sz="4" w:space="0" w:color="000000"/>
              <w:left w:val="single" w:sz="4" w:space="0" w:color="000000"/>
              <w:bottom w:val="single" w:sz="4" w:space="0" w:color="000000"/>
              <w:right w:val="single" w:sz="4" w:space="0" w:color="000000"/>
            </w:tcBorders>
          </w:tcPr>
          <w:p w:rsidR="008D7246" w:rsidRDefault="008D7246" w:rsidP="008D7246">
            <w:r w:rsidRPr="00F76E17">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D7246" w:rsidRDefault="008D7246" w:rsidP="008D7246">
            <w:pPr>
              <w:jc w:val="center"/>
            </w:pPr>
            <w:r w:rsidRPr="004D28D4">
              <w:rPr>
                <w:rFonts w:ascii="Times New Roman" w:hAnsi="Times New Roman" w:cs="Times New Roman"/>
                <w:b/>
                <w:sz w:val="20"/>
                <w:szCs w:val="20"/>
              </w:rPr>
              <w:t>S</w:t>
            </w:r>
          </w:p>
        </w:tc>
      </w:tr>
      <w:tr w:rsidR="000D15A6" w:rsidRPr="0031139D" w:rsidTr="007C2F9B">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31139D" w:rsidRDefault="000D15A6" w:rsidP="000D15A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31139D" w:rsidRDefault="000D15A6" w:rsidP="000D15A6">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D15A6" w:rsidRPr="00EF55EA" w:rsidRDefault="000D15A6" w:rsidP="000D15A6">
            <w:r w:rsidRPr="00EF55EA">
              <w:t>Bulunmuyor</w:t>
            </w:r>
          </w:p>
        </w:tc>
      </w:tr>
      <w:tr w:rsidR="00853B60" w:rsidRPr="0031139D" w:rsidTr="007C2F9B">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3B60" w:rsidRPr="00CE1987" w:rsidRDefault="00853B60" w:rsidP="00853B60">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3B60" w:rsidRPr="0031139D" w:rsidRDefault="00853B60" w:rsidP="00853B6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853B60" w:rsidRPr="0031139D" w:rsidRDefault="00853B60" w:rsidP="00853B6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853B60" w:rsidRPr="00283410" w:rsidRDefault="00853B60" w:rsidP="00853B60"/>
        </w:tc>
        <w:tc>
          <w:tcPr>
            <w:tcW w:w="992" w:type="dxa"/>
            <w:tcBorders>
              <w:top w:val="single" w:sz="4" w:space="0" w:color="000000"/>
              <w:left w:val="single" w:sz="4" w:space="0" w:color="000000"/>
              <w:bottom w:val="single" w:sz="4" w:space="0" w:color="000000"/>
              <w:right w:val="single" w:sz="4" w:space="0" w:color="000000"/>
            </w:tcBorders>
          </w:tcPr>
          <w:p w:rsidR="00853B60" w:rsidRDefault="00853B60" w:rsidP="00853B60">
            <w:r w:rsidRPr="00283410">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3B60" w:rsidRPr="0031139D" w:rsidRDefault="00853B60" w:rsidP="00853B6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3B60"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3B60" w:rsidRPr="00CE1987" w:rsidRDefault="00853B60" w:rsidP="00853B60">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3B60" w:rsidRPr="0031139D" w:rsidRDefault="00853B60" w:rsidP="00853B6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53B60" w:rsidRPr="0031139D" w:rsidRDefault="00853B60" w:rsidP="00853B6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853B60" w:rsidRPr="00283410" w:rsidRDefault="00853B60" w:rsidP="00853B60"/>
        </w:tc>
        <w:tc>
          <w:tcPr>
            <w:tcW w:w="992" w:type="dxa"/>
            <w:tcBorders>
              <w:top w:val="single" w:sz="4" w:space="0" w:color="000000"/>
              <w:left w:val="single" w:sz="4" w:space="0" w:color="000000"/>
              <w:bottom w:val="single" w:sz="4" w:space="0" w:color="000000"/>
              <w:right w:val="single" w:sz="4" w:space="0" w:color="000000"/>
            </w:tcBorders>
          </w:tcPr>
          <w:p w:rsidR="00853B60" w:rsidRDefault="00853B60" w:rsidP="00853B60">
            <w:r w:rsidRPr="00283410">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3B60" w:rsidRPr="0031139D" w:rsidRDefault="00853B60" w:rsidP="00853B6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D7246" w:rsidRPr="0031139D" w:rsidTr="007C2F9B">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D7246" w:rsidRPr="00CE1987" w:rsidRDefault="008D7246" w:rsidP="008D724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tcPr>
          <w:p w:rsidR="008D7246" w:rsidRPr="00EF55EA" w:rsidRDefault="00853B60" w:rsidP="008D7246">
            <w:r>
              <w:t>İlçe Mem destek şubesinden talep edildi.</w:t>
            </w:r>
          </w:p>
        </w:tc>
        <w:tc>
          <w:tcPr>
            <w:tcW w:w="992" w:type="dxa"/>
            <w:tcBorders>
              <w:top w:val="single" w:sz="4" w:space="0" w:color="000000"/>
              <w:left w:val="single" w:sz="4" w:space="0" w:color="000000"/>
              <w:bottom w:val="single" w:sz="4" w:space="0" w:color="000000"/>
              <w:right w:val="single" w:sz="4" w:space="0" w:color="000000"/>
            </w:tcBorders>
          </w:tcPr>
          <w:p w:rsidR="008D7246" w:rsidRPr="00D53247" w:rsidRDefault="004E2241" w:rsidP="008D7246">
            <w:pPr>
              <w:rPr>
                <w:b/>
              </w:rPr>
            </w:pPr>
            <w:r>
              <w:rPr>
                <w:b/>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3B60" w:rsidRPr="0031139D" w:rsidTr="007C2F9B">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3B60" w:rsidRPr="00CE1987" w:rsidRDefault="00853B60" w:rsidP="00853B6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3B60" w:rsidRPr="0031139D" w:rsidRDefault="00853B60" w:rsidP="00853B6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tcPr>
          <w:p w:rsidR="00853B60" w:rsidRPr="002432C7" w:rsidRDefault="00853B60" w:rsidP="00853B60"/>
        </w:tc>
        <w:tc>
          <w:tcPr>
            <w:tcW w:w="992" w:type="dxa"/>
            <w:tcBorders>
              <w:top w:val="single" w:sz="4" w:space="0" w:color="000000"/>
              <w:left w:val="single" w:sz="4" w:space="0" w:color="000000"/>
              <w:bottom w:val="single" w:sz="4" w:space="0" w:color="000000"/>
              <w:right w:val="single" w:sz="4" w:space="0" w:color="000000"/>
            </w:tcBorders>
          </w:tcPr>
          <w:p w:rsidR="00853B60" w:rsidRDefault="00853B60" w:rsidP="00853B60">
            <w:r w:rsidRPr="002432C7">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3B60" w:rsidRPr="0031139D" w:rsidRDefault="00853B60" w:rsidP="00853B6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53B60" w:rsidRPr="0031139D" w:rsidTr="007C2F9B">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53B60" w:rsidRPr="00CE1987" w:rsidRDefault="00853B60" w:rsidP="00853B6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853B60" w:rsidRPr="0031139D" w:rsidRDefault="00853B60" w:rsidP="00853B6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853B60" w:rsidRPr="0031139D" w:rsidRDefault="00853B60" w:rsidP="00853B6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tcPr>
          <w:p w:rsidR="00853B60" w:rsidRPr="002432C7" w:rsidRDefault="00853B60" w:rsidP="00853B60"/>
        </w:tc>
        <w:tc>
          <w:tcPr>
            <w:tcW w:w="992" w:type="dxa"/>
            <w:tcBorders>
              <w:top w:val="single" w:sz="4" w:space="0" w:color="000000"/>
              <w:left w:val="single" w:sz="4" w:space="0" w:color="000000"/>
              <w:bottom w:val="single" w:sz="4" w:space="0" w:color="000000"/>
              <w:right w:val="single" w:sz="4" w:space="0" w:color="000000"/>
            </w:tcBorders>
          </w:tcPr>
          <w:p w:rsidR="00853B60" w:rsidRDefault="00853B60" w:rsidP="00853B60">
            <w:r w:rsidRPr="002432C7">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53B60" w:rsidRPr="0031139D" w:rsidRDefault="00853B60" w:rsidP="00853B6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D53247" w:rsidRDefault="000D15A6" w:rsidP="000D15A6">
            <w:pPr>
              <w:spacing w:before="60" w:after="60"/>
              <w:rPr>
                <w:rFonts w:ascii="Times New Roman" w:hAnsi="Times New Roman" w:cs="Times New Roman"/>
                <w:b/>
                <w:sz w:val="20"/>
                <w:szCs w:val="20"/>
              </w:rPr>
            </w:pPr>
            <w:r w:rsidRPr="00D53247">
              <w:rPr>
                <w:rFonts w:ascii="Times New Roman" w:hAnsi="Times New Roman" w:cs="Times New Roman"/>
                <w:b/>
                <w:sz w:val="20"/>
                <w:szCs w:val="20"/>
              </w:rPr>
              <w:t>ÖĞRETMENLER ODASI</w:t>
            </w:r>
          </w:p>
        </w:tc>
      </w:tr>
      <w:tr w:rsidR="008D7246" w:rsidRPr="0031139D" w:rsidTr="007C2F9B">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D7246" w:rsidRPr="0085551A" w:rsidRDefault="008D7246" w:rsidP="008D724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8D7246" w:rsidRPr="0031139D" w:rsidRDefault="008D7246" w:rsidP="008D724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8D7246" w:rsidRPr="0031139D" w:rsidRDefault="008D7246" w:rsidP="008D724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tcPr>
          <w:p w:rsidR="008D7246" w:rsidRPr="00EF55EA" w:rsidRDefault="008D7246" w:rsidP="008D7246"/>
        </w:tc>
        <w:tc>
          <w:tcPr>
            <w:tcW w:w="992" w:type="dxa"/>
            <w:tcBorders>
              <w:top w:val="single" w:sz="4" w:space="0" w:color="000000"/>
              <w:left w:val="single" w:sz="4" w:space="0" w:color="000000"/>
              <w:bottom w:val="single" w:sz="4" w:space="0" w:color="000000"/>
              <w:right w:val="single" w:sz="4" w:space="0" w:color="000000"/>
            </w:tcBorders>
          </w:tcPr>
          <w:p w:rsidR="008D7246" w:rsidRPr="00D53247" w:rsidRDefault="008D7246" w:rsidP="008D7246">
            <w:pPr>
              <w:rPr>
                <w:b/>
              </w:rPr>
            </w:pPr>
            <w:r w:rsidRPr="00D53247">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D7246" w:rsidRPr="0031139D" w:rsidTr="007C2F9B">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D7246" w:rsidRPr="0085551A" w:rsidRDefault="008D7246" w:rsidP="008D724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8D7246" w:rsidRPr="0031139D" w:rsidRDefault="008D7246" w:rsidP="008D724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D7246" w:rsidRPr="0031139D" w:rsidRDefault="008D7246" w:rsidP="008D724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8D7246" w:rsidRPr="00EF55EA" w:rsidRDefault="008D7246" w:rsidP="008D7246"/>
        </w:tc>
        <w:tc>
          <w:tcPr>
            <w:tcW w:w="992" w:type="dxa"/>
            <w:tcBorders>
              <w:top w:val="single" w:sz="4" w:space="0" w:color="000000"/>
              <w:left w:val="single" w:sz="4" w:space="0" w:color="000000"/>
              <w:bottom w:val="single" w:sz="4" w:space="0" w:color="000000"/>
              <w:right w:val="single" w:sz="4" w:space="0" w:color="000000"/>
            </w:tcBorders>
          </w:tcPr>
          <w:p w:rsidR="008D7246" w:rsidRPr="00D53247" w:rsidRDefault="008D7246" w:rsidP="008D7246">
            <w:pPr>
              <w:rPr>
                <w:b/>
              </w:rPr>
            </w:pPr>
            <w:r w:rsidRPr="00D53247">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D7246" w:rsidRPr="0031139D" w:rsidRDefault="008D7246" w:rsidP="008D724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07A6" w:rsidRPr="0031139D" w:rsidTr="007C2F9B">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85551A" w:rsidRDefault="005A07A6" w:rsidP="005A07A6">
            <w:pPr>
              <w:jc w:val="center"/>
              <w:rPr>
                <w:rFonts w:ascii="Times New Roman" w:eastAsia="Times New Roman" w:hAnsi="Times New Roman" w:cs="Times New Roman"/>
                <w:b/>
                <w:sz w:val="18"/>
                <w:szCs w:val="18"/>
              </w:rPr>
            </w:pPr>
          </w:p>
          <w:p w:rsidR="005A07A6" w:rsidRPr="0085551A" w:rsidRDefault="005A07A6" w:rsidP="005A07A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A07A6" w:rsidRPr="0031139D" w:rsidRDefault="005A07A6" w:rsidP="005A07A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5A07A6" w:rsidRPr="00455F98"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455F98">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07A6" w:rsidRPr="0031139D" w:rsidTr="007C2F9B">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85551A" w:rsidRDefault="005A07A6" w:rsidP="005A07A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A07A6" w:rsidRPr="0031139D" w:rsidRDefault="005A07A6" w:rsidP="005A07A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tcPr>
          <w:p w:rsidR="005A07A6" w:rsidRPr="00455F98"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455F98">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07A6" w:rsidRPr="0031139D" w:rsidTr="007C2F9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85551A" w:rsidRDefault="005A07A6" w:rsidP="005A07A6">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A07A6" w:rsidRPr="0031139D" w:rsidRDefault="005A07A6" w:rsidP="005A07A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A07A6" w:rsidRPr="0031139D" w:rsidRDefault="005A07A6" w:rsidP="005A07A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5A07A6" w:rsidRPr="00455F98"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455F98">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07A6" w:rsidRPr="0031139D" w:rsidTr="007C2F9B">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07A6" w:rsidRPr="0085551A" w:rsidRDefault="005A07A6" w:rsidP="005A07A6">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5A07A6" w:rsidRPr="00455F98" w:rsidRDefault="005A07A6" w:rsidP="005A07A6"/>
        </w:tc>
        <w:tc>
          <w:tcPr>
            <w:tcW w:w="992" w:type="dxa"/>
            <w:tcBorders>
              <w:top w:val="single" w:sz="4" w:space="0" w:color="000000"/>
              <w:left w:val="single" w:sz="4" w:space="0" w:color="000000"/>
              <w:bottom w:val="single" w:sz="4" w:space="0" w:color="000000"/>
              <w:right w:val="single" w:sz="4" w:space="0" w:color="000000"/>
            </w:tcBorders>
          </w:tcPr>
          <w:p w:rsidR="005A07A6" w:rsidRDefault="005A07A6" w:rsidP="005A07A6">
            <w:r w:rsidRPr="00455F98">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07A6" w:rsidRPr="0031139D" w:rsidRDefault="005A07A6" w:rsidP="005A07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40A9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40A9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40A9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83450D" w:rsidRPr="0031139D" w:rsidTr="006B2B1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tcPr>
          <w:p w:rsidR="0083450D" w:rsidRPr="00533F9F" w:rsidRDefault="0083450D" w:rsidP="0083450D">
            <w:r w:rsidRPr="00533F9F">
              <w:t>Bulunmuy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BF1EC1">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3450D" w:rsidRPr="0031139D" w:rsidTr="006B2B1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83450D" w:rsidRPr="00533F9F" w:rsidRDefault="0083450D" w:rsidP="0083450D">
            <w:r w:rsidRPr="00533F9F">
              <w:t>Bulunmuy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BF1EC1">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3450D" w:rsidRPr="0031139D" w:rsidTr="006B2B1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tcPr>
          <w:p w:rsidR="0083450D" w:rsidRPr="00533F9F" w:rsidRDefault="0083450D" w:rsidP="0083450D">
            <w:r w:rsidRPr="00533F9F">
              <w:t>Bulunmuy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BF1EC1">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3450D" w:rsidRPr="0031139D" w:rsidTr="006B2B1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83450D" w:rsidRPr="00533F9F" w:rsidRDefault="0083450D" w:rsidP="0083450D">
            <w:r w:rsidRPr="00533F9F">
              <w:t>Bulunmuy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BF1EC1">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3450D" w:rsidRPr="0031139D" w:rsidTr="006B2B1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83450D" w:rsidRPr="0031139D" w:rsidRDefault="0083450D" w:rsidP="0083450D">
            <w:pPr>
              <w:keepNext/>
              <w:jc w:val="both"/>
              <w:rPr>
                <w:rFonts w:ascii="Times New Roman" w:eastAsia="Times New Roman" w:hAnsi="Times New Roman" w:cs="Times New Roman"/>
                <w:sz w:val="20"/>
                <w:szCs w:val="20"/>
                <w:lang w:bidi="tr-TR"/>
              </w:rPr>
            </w:pPr>
          </w:p>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toplantı süreleri mümkün olduğunca kısa tutulmalı, </w:t>
            </w:r>
            <w:r w:rsidRPr="0031139D">
              <w:rPr>
                <w:rFonts w:ascii="Times New Roman" w:eastAsia="Times New Roman" w:hAnsi="Times New Roman" w:cs="Times New Roman"/>
                <w:sz w:val="20"/>
                <w:szCs w:val="20"/>
                <w:lang w:bidi="tr-TR"/>
              </w:rPr>
              <w:lastRenderedPageBreak/>
              <w:t>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tcPr>
          <w:p w:rsidR="0083450D" w:rsidRPr="00533F9F" w:rsidRDefault="0083450D" w:rsidP="0083450D">
            <w:r>
              <w:lastRenderedPageBreak/>
              <w:t>Bulunmuyı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BF1EC1">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943A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943A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943A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943A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943A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943A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943A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sağlamaları konusu güçlü şekilde hatırlatılması (girişte ve uygun noktalara yerleştirilen uyarıcı afişler/posterler vb. bulunması gereklidir ancak çoğu zaman yeterli olmayabilir) için gerekli </w:t>
            </w:r>
            <w:r w:rsidRPr="0031139D">
              <w:rPr>
                <w:rFonts w:ascii="Times New Roman" w:eastAsia="Times New Roman" w:hAnsi="Times New Roman" w:cs="Times New Roman"/>
                <w:sz w:val="20"/>
                <w:szCs w:val="20"/>
                <w:lang w:bidi="tr-TR"/>
              </w:rPr>
              <w:lastRenderedPageBreak/>
              <w:t>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943A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3450D"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tcPr>
          <w:p w:rsidR="0083450D" w:rsidRPr="009A50D7" w:rsidRDefault="0083450D" w:rsidP="0083450D">
            <w:r w:rsidRPr="009A50D7">
              <w:t>Bulunmuy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6D21FF">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3450D"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83450D" w:rsidRPr="009A50D7" w:rsidRDefault="0083450D" w:rsidP="0083450D">
            <w:r w:rsidRPr="009A50D7">
              <w:t>Bulunmuy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6D21FF">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3450D"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tcPr>
          <w:p w:rsidR="0083450D" w:rsidRPr="009A50D7" w:rsidRDefault="0083450D" w:rsidP="0083450D">
            <w:r w:rsidRPr="009A50D7">
              <w:t>Bulunmuy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6D21FF">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3450D"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83450D" w:rsidRPr="0031139D" w:rsidRDefault="0083450D" w:rsidP="0083450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83450D" w:rsidRPr="009A50D7" w:rsidRDefault="0083450D" w:rsidP="0083450D">
            <w:r w:rsidRPr="009A50D7">
              <w:t>Bulunmuy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6D21FF">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3450D"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450D" w:rsidRPr="00B608DD" w:rsidRDefault="0083450D" w:rsidP="0083450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83450D" w:rsidRPr="0031139D" w:rsidRDefault="0083450D" w:rsidP="0083450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83450D" w:rsidRPr="0031139D" w:rsidRDefault="0083450D" w:rsidP="0083450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83450D" w:rsidRPr="009A50D7" w:rsidRDefault="0083450D" w:rsidP="0083450D">
            <w:r w:rsidRPr="009A50D7">
              <w:t>Bulunmuyor</w:t>
            </w:r>
          </w:p>
        </w:tc>
        <w:tc>
          <w:tcPr>
            <w:tcW w:w="992" w:type="dxa"/>
            <w:tcBorders>
              <w:top w:val="single" w:sz="4" w:space="0" w:color="000000"/>
              <w:left w:val="single" w:sz="4" w:space="0" w:color="000000"/>
              <w:bottom w:val="single" w:sz="4" w:space="0" w:color="000000"/>
              <w:right w:val="single" w:sz="4" w:space="0" w:color="000000"/>
            </w:tcBorders>
          </w:tcPr>
          <w:p w:rsidR="0083450D" w:rsidRDefault="0083450D" w:rsidP="0083450D">
            <w:r w:rsidRPr="006D21FF">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83450D" w:rsidRPr="0031139D" w:rsidRDefault="0083450D" w:rsidP="0083450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15A6" w:rsidRPr="00B608DD" w:rsidRDefault="000D15A6" w:rsidP="000D15A6">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D15A6" w:rsidRPr="0031139D" w:rsidRDefault="000D15A6" w:rsidP="000D15A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0D15A6" w:rsidRPr="0031139D" w:rsidRDefault="000D15A6" w:rsidP="000D15A6">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0D15A6" w:rsidRPr="0031139D" w:rsidRDefault="000D15A6" w:rsidP="000D15A6">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0D15A6" w:rsidRPr="009A50D7" w:rsidRDefault="000D15A6" w:rsidP="000D15A6">
            <w:r w:rsidRPr="009A50D7">
              <w:t>Bulunmuyor</w:t>
            </w:r>
          </w:p>
        </w:tc>
        <w:tc>
          <w:tcPr>
            <w:tcW w:w="992" w:type="dxa"/>
            <w:tcBorders>
              <w:top w:val="single" w:sz="4" w:space="0" w:color="000000"/>
              <w:left w:val="single" w:sz="4" w:space="0" w:color="000000"/>
              <w:bottom w:val="single" w:sz="4" w:space="0" w:color="000000"/>
              <w:right w:val="single" w:sz="4" w:space="0" w:color="000000"/>
            </w:tcBorders>
          </w:tcPr>
          <w:p w:rsidR="000D15A6" w:rsidRDefault="002C07F1" w:rsidP="000D15A6">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15A6" w:rsidRPr="00B608DD" w:rsidRDefault="000D15A6" w:rsidP="000D15A6">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D15A6" w:rsidRPr="0031139D" w:rsidRDefault="000D15A6" w:rsidP="000D15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0D15A6" w:rsidRPr="0031139D" w:rsidRDefault="000D15A6" w:rsidP="000D15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0D15A6" w:rsidRPr="0031139D" w:rsidRDefault="000D15A6" w:rsidP="000D15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0D15A6" w:rsidRPr="0031139D" w:rsidRDefault="000D15A6" w:rsidP="000D15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0D15A6" w:rsidRPr="0031139D" w:rsidRDefault="000D15A6" w:rsidP="000D15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0D15A6" w:rsidRPr="0031139D" w:rsidRDefault="000D15A6" w:rsidP="000D15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0D15A6" w:rsidRPr="0031139D" w:rsidRDefault="000D15A6" w:rsidP="000D15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0D15A6" w:rsidRPr="0031139D" w:rsidRDefault="000D15A6" w:rsidP="000D15A6">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D15A6" w:rsidRPr="009A50D7" w:rsidRDefault="000D15A6" w:rsidP="000D15A6">
            <w:r w:rsidRPr="009A50D7">
              <w:lastRenderedPageBreak/>
              <w:t>Bulunmuyor</w:t>
            </w:r>
          </w:p>
        </w:tc>
        <w:tc>
          <w:tcPr>
            <w:tcW w:w="992" w:type="dxa"/>
            <w:tcBorders>
              <w:top w:val="single" w:sz="4" w:space="0" w:color="000000"/>
              <w:left w:val="single" w:sz="4" w:space="0" w:color="000000"/>
              <w:bottom w:val="single" w:sz="4" w:space="0" w:color="000000"/>
              <w:right w:val="single" w:sz="4" w:space="0" w:color="000000"/>
            </w:tcBorders>
          </w:tcPr>
          <w:p w:rsidR="000D15A6" w:rsidRDefault="002C07F1" w:rsidP="000D15A6">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31139D" w:rsidRDefault="000D15A6" w:rsidP="000D15A6">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0D15A6"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15A6" w:rsidRPr="00B608DD" w:rsidRDefault="000D15A6" w:rsidP="000D15A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0D15A6" w:rsidRPr="009A50D7" w:rsidRDefault="000D15A6" w:rsidP="000D15A6"/>
        </w:tc>
        <w:tc>
          <w:tcPr>
            <w:tcW w:w="992" w:type="dxa"/>
            <w:tcBorders>
              <w:top w:val="single" w:sz="4" w:space="0" w:color="000000"/>
              <w:left w:val="single" w:sz="4" w:space="0" w:color="000000"/>
              <w:bottom w:val="single" w:sz="4" w:space="0" w:color="000000"/>
              <w:right w:val="single" w:sz="4" w:space="0" w:color="000000"/>
            </w:tcBorders>
          </w:tcPr>
          <w:p w:rsidR="000D15A6" w:rsidRPr="006E1027" w:rsidRDefault="006E1027" w:rsidP="000D15A6">
            <w:pPr>
              <w:rPr>
                <w:b/>
              </w:rPr>
            </w:pPr>
            <w:r w:rsidRPr="006E1027">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E1027"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E1027" w:rsidRPr="00B608DD" w:rsidRDefault="006E1027" w:rsidP="006E1027">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tcPr>
          <w:p w:rsidR="006E1027" w:rsidRPr="00936201" w:rsidRDefault="006E1027" w:rsidP="006E1027"/>
        </w:tc>
        <w:tc>
          <w:tcPr>
            <w:tcW w:w="992" w:type="dxa"/>
            <w:tcBorders>
              <w:top w:val="single" w:sz="4" w:space="0" w:color="000000"/>
              <w:left w:val="single" w:sz="4" w:space="0" w:color="000000"/>
              <w:bottom w:val="single" w:sz="4" w:space="0" w:color="000000"/>
              <w:right w:val="single" w:sz="4" w:space="0" w:color="000000"/>
            </w:tcBorders>
          </w:tcPr>
          <w:p w:rsidR="006E1027" w:rsidRDefault="006E1027" w:rsidP="006E1027">
            <w:r w:rsidRPr="00936201">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E1027"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E1027" w:rsidRPr="00B608DD" w:rsidRDefault="006E1027" w:rsidP="006E1027">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tcPr>
          <w:p w:rsidR="006E1027" w:rsidRPr="00936201" w:rsidRDefault="006E1027" w:rsidP="006E1027"/>
        </w:tc>
        <w:tc>
          <w:tcPr>
            <w:tcW w:w="992" w:type="dxa"/>
            <w:tcBorders>
              <w:top w:val="single" w:sz="4" w:space="0" w:color="000000"/>
              <w:left w:val="single" w:sz="4" w:space="0" w:color="000000"/>
              <w:bottom w:val="single" w:sz="4" w:space="0" w:color="000000"/>
              <w:right w:val="single" w:sz="4" w:space="0" w:color="000000"/>
            </w:tcBorders>
          </w:tcPr>
          <w:p w:rsidR="006E1027" w:rsidRDefault="006E1027" w:rsidP="006E1027">
            <w:r w:rsidRPr="00936201">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E1027"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E1027" w:rsidRPr="00B608DD" w:rsidRDefault="006E1027" w:rsidP="006E1027">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tcPr>
          <w:p w:rsidR="006E1027" w:rsidRPr="00936201" w:rsidRDefault="005A1C01" w:rsidP="006E1027">
            <w:r>
              <w:rPr>
                <w:rFonts w:ascii="Times New Roman" w:hAnsi="Times New Roman" w:cs="Times New Roman"/>
                <w:b/>
                <w:sz w:val="18"/>
                <w:szCs w:val="18"/>
              </w:rPr>
              <w:t>İlçe Mem Destek Şubesinden talep edildi.</w:t>
            </w:r>
          </w:p>
        </w:tc>
        <w:tc>
          <w:tcPr>
            <w:tcW w:w="992" w:type="dxa"/>
            <w:tcBorders>
              <w:top w:val="single" w:sz="4" w:space="0" w:color="000000"/>
              <w:left w:val="single" w:sz="4" w:space="0" w:color="000000"/>
              <w:bottom w:val="single" w:sz="4" w:space="0" w:color="000000"/>
              <w:right w:val="single" w:sz="4" w:space="0" w:color="000000"/>
            </w:tcBorders>
          </w:tcPr>
          <w:p w:rsidR="006E1027" w:rsidRDefault="004E2241" w:rsidP="006E1027">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E1027"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E1027" w:rsidRPr="00B608DD" w:rsidRDefault="006E1027" w:rsidP="006E1027">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6E1027" w:rsidRPr="0031139D" w:rsidRDefault="006E1027" w:rsidP="006E102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6E1027" w:rsidRPr="00936201" w:rsidRDefault="005A1C01" w:rsidP="006E1027">
            <w:r>
              <w:rPr>
                <w:rFonts w:ascii="Times New Roman" w:hAnsi="Times New Roman" w:cs="Times New Roman"/>
                <w:b/>
                <w:sz w:val="18"/>
                <w:szCs w:val="18"/>
              </w:rPr>
              <w:t>İlçe Mem Destek Şubesinden talep edildi.</w:t>
            </w:r>
          </w:p>
        </w:tc>
        <w:tc>
          <w:tcPr>
            <w:tcW w:w="992" w:type="dxa"/>
            <w:tcBorders>
              <w:top w:val="single" w:sz="4" w:space="0" w:color="000000"/>
              <w:left w:val="single" w:sz="4" w:space="0" w:color="000000"/>
              <w:bottom w:val="single" w:sz="4" w:space="0" w:color="000000"/>
              <w:right w:val="single" w:sz="4" w:space="0" w:color="000000"/>
            </w:tcBorders>
          </w:tcPr>
          <w:p w:rsidR="006E1027" w:rsidRDefault="004E2241" w:rsidP="006E1027">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E1027"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E1027" w:rsidRPr="00B608DD" w:rsidRDefault="006E1027" w:rsidP="006E1027">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pBdr>
                <w:top w:val="nil"/>
                <w:left w:val="nil"/>
                <w:bottom w:val="nil"/>
                <w:right w:val="nil"/>
                <w:between w:val="nil"/>
              </w:pBdr>
              <w:rPr>
                <w:rFonts w:ascii="Times New Roman" w:eastAsia="Times New Roman" w:hAnsi="Times New Roman" w:cs="Times New Roman"/>
                <w:sz w:val="20"/>
                <w:szCs w:val="20"/>
              </w:rPr>
            </w:pPr>
          </w:p>
          <w:p w:rsidR="006E1027" w:rsidRPr="0031139D" w:rsidRDefault="006E1027" w:rsidP="006E1027">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6E1027" w:rsidRPr="0031139D" w:rsidRDefault="006E1027" w:rsidP="006E1027">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6E1027" w:rsidRPr="00936201" w:rsidRDefault="005A1C01" w:rsidP="006E1027">
            <w:r>
              <w:t>BuIunmuyor</w:t>
            </w:r>
          </w:p>
        </w:tc>
        <w:tc>
          <w:tcPr>
            <w:tcW w:w="992" w:type="dxa"/>
            <w:tcBorders>
              <w:top w:val="single" w:sz="4" w:space="0" w:color="000000"/>
              <w:left w:val="single" w:sz="4" w:space="0" w:color="000000"/>
              <w:bottom w:val="single" w:sz="4" w:space="0" w:color="000000"/>
              <w:right w:val="single" w:sz="4" w:space="0" w:color="000000"/>
            </w:tcBorders>
          </w:tcPr>
          <w:p w:rsidR="006E1027" w:rsidRDefault="005A1C01" w:rsidP="006E1027">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E1027" w:rsidRPr="0031139D" w:rsidTr="00890635">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E1027" w:rsidRPr="00B608DD" w:rsidRDefault="006E1027" w:rsidP="006E1027">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6E1027" w:rsidRPr="0031139D" w:rsidRDefault="006E1027" w:rsidP="006E1027">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6E1027" w:rsidRPr="00936201" w:rsidRDefault="005A1C01" w:rsidP="006E1027">
            <w:r>
              <w:t>Bulunmuyor</w:t>
            </w:r>
          </w:p>
        </w:tc>
        <w:tc>
          <w:tcPr>
            <w:tcW w:w="992" w:type="dxa"/>
            <w:tcBorders>
              <w:top w:val="single" w:sz="4" w:space="0" w:color="000000"/>
              <w:left w:val="single" w:sz="4" w:space="0" w:color="000000"/>
              <w:bottom w:val="single" w:sz="4" w:space="0" w:color="000000"/>
              <w:right w:val="single" w:sz="4" w:space="0" w:color="000000"/>
            </w:tcBorders>
          </w:tcPr>
          <w:p w:rsidR="006E1027" w:rsidRDefault="005A1C01" w:rsidP="006E1027">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6E1027" w:rsidRPr="0031139D" w:rsidRDefault="006E1027" w:rsidP="006E10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31139D" w:rsidRDefault="000D15A6" w:rsidP="000D15A6">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0D15A6"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15A6" w:rsidRPr="00B608DD" w:rsidRDefault="000D15A6" w:rsidP="000D15A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D15A6" w:rsidRPr="0031139D" w:rsidRDefault="000D15A6" w:rsidP="000D15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0D15A6" w:rsidRPr="0031139D" w:rsidRDefault="000D15A6" w:rsidP="000D15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tcPr>
          <w:p w:rsidR="000D15A6" w:rsidRPr="009A50D7" w:rsidRDefault="00F87E69" w:rsidP="000D15A6">
            <w:r>
              <w:t>Kapsam Dışı</w:t>
            </w:r>
          </w:p>
        </w:tc>
        <w:tc>
          <w:tcPr>
            <w:tcW w:w="992" w:type="dxa"/>
            <w:tcBorders>
              <w:top w:val="single" w:sz="4" w:space="0" w:color="000000"/>
              <w:left w:val="single" w:sz="4" w:space="0" w:color="000000"/>
              <w:bottom w:val="single" w:sz="4" w:space="0" w:color="000000"/>
              <w:right w:val="single" w:sz="4" w:space="0" w:color="000000"/>
            </w:tcBorders>
          </w:tcPr>
          <w:p w:rsidR="000D15A6" w:rsidRDefault="00F87E69" w:rsidP="000D15A6">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87E69"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87E69" w:rsidRPr="00B608DD" w:rsidRDefault="00F87E69" w:rsidP="00F87E6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87E69" w:rsidRPr="0031139D" w:rsidRDefault="00F87E69" w:rsidP="00F87E6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F87E69" w:rsidRPr="0031139D" w:rsidRDefault="00F87E69" w:rsidP="00F87E6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tcPr>
          <w:p w:rsidR="00F87E69" w:rsidRDefault="00F87E69" w:rsidP="00F87E69">
            <w:r w:rsidRPr="00E91402">
              <w:t>Kapsam Dışı</w:t>
            </w:r>
          </w:p>
        </w:tc>
        <w:tc>
          <w:tcPr>
            <w:tcW w:w="992" w:type="dxa"/>
            <w:tcBorders>
              <w:top w:val="single" w:sz="4" w:space="0" w:color="000000"/>
              <w:left w:val="single" w:sz="4" w:space="0" w:color="000000"/>
              <w:bottom w:val="single" w:sz="4" w:space="0" w:color="000000"/>
              <w:right w:val="single" w:sz="4" w:space="0" w:color="000000"/>
            </w:tcBorders>
          </w:tcPr>
          <w:p w:rsidR="00F87E69" w:rsidRDefault="00F87E69" w:rsidP="00F87E69">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87E69" w:rsidRPr="0031139D" w:rsidRDefault="00F87E69" w:rsidP="00F87E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87E69"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87E69" w:rsidRPr="00B608DD" w:rsidRDefault="00F87E69" w:rsidP="00F87E6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87E69" w:rsidRPr="0031139D" w:rsidRDefault="00F87E69" w:rsidP="00F87E6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rsidR="00F87E69" w:rsidRDefault="00F87E69" w:rsidP="00F87E69">
            <w:r w:rsidRPr="00E91402">
              <w:t>Kapsam Dışı</w:t>
            </w:r>
          </w:p>
        </w:tc>
        <w:tc>
          <w:tcPr>
            <w:tcW w:w="992" w:type="dxa"/>
            <w:tcBorders>
              <w:top w:val="single" w:sz="4" w:space="0" w:color="000000"/>
              <w:left w:val="single" w:sz="4" w:space="0" w:color="000000"/>
              <w:bottom w:val="single" w:sz="4" w:space="0" w:color="000000"/>
              <w:right w:val="single" w:sz="4" w:space="0" w:color="000000"/>
            </w:tcBorders>
          </w:tcPr>
          <w:p w:rsidR="00F87E69" w:rsidRDefault="00F87E69" w:rsidP="00F87E69">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87E69" w:rsidRPr="0031139D" w:rsidRDefault="00F87E69" w:rsidP="00F87E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87E69"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87E69" w:rsidRPr="00B608DD" w:rsidRDefault="00F87E69" w:rsidP="00F87E6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87E69" w:rsidRPr="0031139D" w:rsidRDefault="00F87E69" w:rsidP="00F87E6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F87E69" w:rsidRPr="0031139D" w:rsidRDefault="00F87E69" w:rsidP="00F87E6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F87E69" w:rsidRPr="0031139D" w:rsidRDefault="00F87E69" w:rsidP="00F87E6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F87E69" w:rsidRDefault="00F87E69" w:rsidP="00F87E69">
            <w:r w:rsidRPr="00E91402">
              <w:t>Kapsam Dışı</w:t>
            </w:r>
          </w:p>
        </w:tc>
        <w:tc>
          <w:tcPr>
            <w:tcW w:w="992" w:type="dxa"/>
            <w:tcBorders>
              <w:top w:val="single" w:sz="4" w:space="0" w:color="000000"/>
              <w:left w:val="single" w:sz="4" w:space="0" w:color="000000"/>
              <w:bottom w:val="single" w:sz="4" w:space="0" w:color="000000"/>
              <w:right w:val="single" w:sz="4" w:space="0" w:color="000000"/>
            </w:tcBorders>
          </w:tcPr>
          <w:p w:rsidR="00F87E69" w:rsidRDefault="00F87E69" w:rsidP="00F87E69">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87E69" w:rsidRPr="0031139D" w:rsidRDefault="00F87E69" w:rsidP="00F87E6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90635">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31139D" w:rsidRDefault="000D15A6" w:rsidP="000D15A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15A6" w:rsidRPr="0031139D" w:rsidRDefault="000D15A6" w:rsidP="000D15A6">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D15A6" w:rsidRPr="009A50D7" w:rsidRDefault="000D15A6" w:rsidP="000D15A6">
            <w:r w:rsidRPr="009A50D7">
              <w:t>Bulunmuyor</w:t>
            </w:r>
          </w:p>
        </w:tc>
      </w:tr>
      <w:tr w:rsidR="000D15A6" w:rsidRPr="0031139D" w:rsidTr="0089063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15A6" w:rsidRPr="00B608DD" w:rsidRDefault="000D15A6" w:rsidP="000D15A6">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0D15A6" w:rsidRPr="009A50D7" w:rsidRDefault="000D15A6" w:rsidP="000D15A6">
            <w:r w:rsidRPr="009A50D7">
              <w:t>Bulunmuyor</w:t>
            </w:r>
          </w:p>
        </w:tc>
        <w:tc>
          <w:tcPr>
            <w:tcW w:w="992" w:type="dxa"/>
            <w:tcBorders>
              <w:top w:val="single" w:sz="4" w:space="0" w:color="000000"/>
              <w:left w:val="single" w:sz="4" w:space="0" w:color="000000"/>
              <w:bottom w:val="single" w:sz="4" w:space="0" w:color="000000"/>
              <w:right w:val="single" w:sz="4" w:space="0" w:color="000000"/>
            </w:tcBorders>
          </w:tcPr>
          <w:p w:rsidR="000D15A6" w:rsidRDefault="002C07F1" w:rsidP="000D15A6">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F5E5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15A6" w:rsidRPr="00B608DD" w:rsidRDefault="000D15A6" w:rsidP="000D15A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0D15A6" w:rsidRPr="00833F8E" w:rsidRDefault="000D15A6" w:rsidP="000D15A6">
            <w:r w:rsidRPr="00833F8E">
              <w:t>Bulunmuyor</w:t>
            </w:r>
          </w:p>
        </w:tc>
        <w:tc>
          <w:tcPr>
            <w:tcW w:w="992" w:type="dxa"/>
            <w:tcBorders>
              <w:top w:val="single" w:sz="4" w:space="0" w:color="000000"/>
              <w:left w:val="single" w:sz="4" w:space="0" w:color="000000"/>
              <w:bottom w:val="single" w:sz="4" w:space="0" w:color="000000"/>
              <w:right w:val="single" w:sz="4" w:space="0" w:color="000000"/>
            </w:tcBorders>
          </w:tcPr>
          <w:p w:rsidR="000D15A6" w:rsidRDefault="002C07F1" w:rsidP="000D15A6">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F5E5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15A6" w:rsidRPr="00B608DD" w:rsidRDefault="000D15A6" w:rsidP="000D15A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0D15A6" w:rsidRPr="0031139D" w:rsidRDefault="000D15A6" w:rsidP="000D15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0D15A6" w:rsidRPr="00833F8E" w:rsidRDefault="000D15A6" w:rsidP="000D15A6">
            <w:r w:rsidRPr="00833F8E">
              <w:t>Bulunmuyor</w:t>
            </w:r>
          </w:p>
        </w:tc>
        <w:tc>
          <w:tcPr>
            <w:tcW w:w="992" w:type="dxa"/>
            <w:tcBorders>
              <w:top w:val="single" w:sz="4" w:space="0" w:color="000000"/>
              <w:left w:val="single" w:sz="4" w:space="0" w:color="000000"/>
              <w:bottom w:val="single" w:sz="4" w:space="0" w:color="000000"/>
              <w:right w:val="single" w:sz="4" w:space="0" w:color="000000"/>
            </w:tcBorders>
          </w:tcPr>
          <w:p w:rsidR="000D15A6" w:rsidRDefault="002C07F1" w:rsidP="000D15A6">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D15A6" w:rsidRPr="0031139D" w:rsidTr="008F5E5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D15A6" w:rsidRPr="00B608DD" w:rsidRDefault="000D15A6" w:rsidP="000D15A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0D15A6" w:rsidRPr="00833F8E" w:rsidRDefault="000D15A6" w:rsidP="000D15A6">
            <w:r w:rsidRPr="00833F8E">
              <w:t>Bulunmuyor</w:t>
            </w:r>
          </w:p>
        </w:tc>
        <w:tc>
          <w:tcPr>
            <w:tcW w:w="992" w:type="dxa"/>
            <w:tcBorders>
              <w:top w:val="single" w:sz="4" w:space="0" w:color="000000"/>
              <w:left w:val="single" w:sz="4" w:space="0" w:color="000000"/>
              <w:bottom w:val="single" w:sz="4" w:space="0" w:color="000000"/>
              <w:right w:val="single" w:sz="4" w:space="0" w:color="000000"/>
            </w:tcBorders>
          </w:tcPr>
          <w:p w:rsidR="000D15A6" w:rsidRDefault="002C07F1" w:rsidP="000D15A6">
            <w: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0D15A6" w:rsidRPr="0031139D" w:rsidRDefault="000D15A6" w:rsidP="000D15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04C3E"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04C3E"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04C3E"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04C3E"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04C3E"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53F4D" w:rsidP="00B608DD">
            <w:pPr>
              <w:spacing w:before="60" w:after="60"/>
              <w:rPr>
                <w:rFonts w:ascii="Times New Roman" w:hAnsi="Times New Roman" w:cs="Times New Roman"/>
                <w:b/>
                <w:sz w:val="20"/>
                <w:szCs w:val="20"/>
              </w:rPr>
            </w:pPr>
            <w:r>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53F4D"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432BA" w:rsidP="005F5118">
            <w:pPr>
              <w:spacing w:before="60" w:after="60"/>
              <w:rPr>
                <w:rFonts w:ascii="Times New Roman" w:hAnsi="Times New Roman" w:cs="Times New Roman"/>
                <w:b/>
                <w:sz w:val="20"/>
                <w:szCs w:val="20"/>
              </w:rPr>
            </w:pPr>
            <w:r>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2C07F1"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432BA" w:rsidP="005F5118">
            <w:pPr>
              <w:spacing w:before="60" w:after="60"/>
              <w:rPr>
                <w:rFonts w:ascii="Times New Roman" w:hAnsi="Times New Roman" w:cs="Times New Roman"/>
                <w:b/>
                <w:sz w:val="20"/>
                <w:szCs w:val="20"/>
              </w:rPr>
            </w:pPr>
            <w:r>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2C07F1"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1B65"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81B65" w:rsidRPr="00B608DD" w:rsidRDefault="00181B65" w:rsidP="00181B65">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81B65" w:rsidRPr="0031139D" w:rsidRDefault="00181B65" w:rsidP="00181B6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81B65" w:rsidRPr="0031139D" w:rsidRDefault="00181B65" w:rsidP="00181B65">
            <w:pPr>
              <w:spacing w:before="60" w:after="60"/>
              <w:rPr>
                <w:rFonts w:ascii="Times New Roman" w:hAnsi="Times New Roman" w:cs="Times New Roman"/>
                <w:b/>
                <w:sz w:val="20"/>
                <w:szCs w:val="20"/>
              </w:rPr>
            </w:pPr>
            <w:r>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81B65" w:rsidRDefault="001948CE" w:rsidP="00181B65">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81B65" w:rsidRPr="0031139D" w:rsidRDefault="00181B65" w:rsidP="00181B6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833F2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1B65"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1B65" w:rsidRPr="0031139D" w:rsidRDefault="00181B65" w:rsidP="00181B65">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D3BB2">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D3BB2">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1948CE" w:rsidRPr="0031139D" w:rsidRDefault="001948CE" w:rsidP="001948CE">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D3BB2">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D3BB2">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D31D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D3BB2">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1B65" w:rsidRPr="0031139D" w:rsidTr="00850D3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81B65" w:rsidRPr="00B608DD" w:rsidRDefault="00181B65" w:rsidP="00181B65">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81B65" w:rsidRPr="0031139D" w:rsidRDefault="00181B65" w:rsidP="00181B6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181B65" w:rsidRDefault="00181B65" w:rsidP="00181B65">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vAlign w:val="center"/>
          </w:tcPr>
          <w:p w:rsidR="00181B65" w:rsidRPr="0031139D" w:rsidRDefault="002C07F1" w:rsidP="00181B6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81B65" w:rsidRPr="0031139D" w:rsidRDefault="00181B65" w:rsidP="00181B6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541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541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541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541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541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541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541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541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541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60E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0C731B">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60E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1948CE" w:rsidRPr="0031139D" w:rsidRDefault="001948CE" w:rsidP="001948C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1948CE" w:rsidRPr="0031139D" w:rsidRDefault="001948CE" w:rsidP="001948CE">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0C731B">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60E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CA1C05">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0C731B">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D46FE"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D46FE" w:rsidRPr="0031139D" w:rsidRDefault="009D46FE" w:rsidP="009D46FE">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1948CE" w:rsidRPr="0031139D" w:rsidTr="00D60E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325AFD">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DD73B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60E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325AFD">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DD73B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60E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325AFD">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DD73B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60E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325AFD">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DD73B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60E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325AFD">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DD73B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D60E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p>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325AFD">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DD73B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D46FE"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D46FE"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D46FE"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rPr>
                <w:rFonts w:ascii="Times New Roman" w:hAnsi="Times New Roman" w:cs="Times New Roman"/>
                <w:b/>
                <w:sz w:val="20"/>
                <w:szCs w:val="20"/>
              </w:rPr>
            </w:pPr>
            <w:r>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rPr>
                <w:rFonts w:ascii="Times New Roman" w:hAnsi="Times New Roman" w:cs="Times New Roman"/>
                <w:b/>
                <w:sz w:val="20"/>
                <w:szCs w:val="20"/>
              </w:rPr>
            </w:pPr>
            <w:r>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621E07">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621E07">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621E07">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432BA" w:rsidRPr="0031139D" w:rsidRDefault="00C432BA" w:rsidP="00C432BA">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621E07">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1F7887">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432BA" w:rsidRDefault="00C432BA" w:rsidP="00C432BA"/>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C432BA" w:rsidRPr="0031139D" w:rsidRDefault="00C432BA" w:rsidP="00C432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C432BA" w:rsidRPr="0031139D" w:rsidRDefault="00C432BA" w:rsidP="00C432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621E07">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383C60">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C432BA" w:rsidRPr="0031139D" w:rsidRDefault="00C432BA" w:rsidP="00C432B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383C60">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2C07F1"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432BA" w:rsidRDefault="001948CE" w:rsidP="00C432BA">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C432BA" w:rsidRPr="0031139D" w:rsidRDefault="00C432BA" w:rsidP="00C432BA">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432BA" w:rsidRDefault="001948CE" w:rsidP="00C432BA">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07BB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07BB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07BB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07BB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48CE"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48CE" w:rsidRPr="00B608DD" w:rsidRDefault="001948CE" w:rsidP="001948C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948CE" w:rsidRDefault="001948CE" w:rsidP="001948CE">
            <w:r w:rsidRPr="00607BB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48CE" w:rsidRPr="0031139D" w:rsidRDefault="001948CE" w:rsidP="001948C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rPr>
                <w:rFonts w:ascii="Times New Roman" w:hAnsi="Times New Roman" w:cs="Times New Roman"/>
                <w:b/>
                <w:sz w:val="20"/>
                <w:szCs w:val="20"/>
              </w:rPr>
            </w:pPr>
            <w:r>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1242C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F04C7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1242C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F04C7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1242C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F04C7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C432BA" w:rsidRPr="0031139D" w:rsidTr="00C733EA">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C432BA" w:rsidRPr="0031139D" w:rsidRDefault="00C432BA" w:rsidP="00C432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C432BA" w:rsidRPr="0031139D" w:rsidRDefault="00C432BA" w:rsidP="00C432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C733EA">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Default="000F31D3" w:rsidP="00C432BA">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C432BA" w:rsidRPr="0031139D" w:rsidTr="00DB678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tc>
        <w:tc>
          <w:tcPr>
            <w:tcW w:w="992"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p>
        </w:tc>
      </w:tr>
      <w:tr w:rsidR="00DA6095" w:rsidRPr="0031139D" w:rsidTr="0020425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095" w:rsidRPr="00B608DD" w:rsidRDefault="00DA6095" w:rsidP="00DA609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6095" w:rsidRPr="0031139D" w:rsidRDefault="00DA6095" w:rsidP="00DA609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DA6095" w:rsidRPr="00930DD6" w:rsidRDefault="00DA6095" w:rsidP="00DA6095"/>
        </w:tc>
        <w:tc>
          <w:tcPr>
            <w:tcW w:w="992" w:type="dxa"/>
            <w:tcBorders>
              <w:top w:val="single" w:sz="4" w:space="0" w:color="000000"/>
              <w:left w:val="single" w:sz="4" w:space="0" w:color="000000"/>
              <w:bottom w:val="single" w:sz="4" w:space="0" w:color="000000"/>
              <w:right w:val="single" w:sz="4" w:space="0" w:color="000000"/>
            </w:tcBorders>
          </w:tcPr>
          <w:p w:rsidR="00DA6095" w:rsidRDefault="00DA6095" w:rsidP="00DA6095">
            <w:r w:rsidRPr="00930DD6">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6095" w:rsidRPr="0031139D" w:rsidRDefault="00DA6095" w:rsidP="00DA6095">
            <w:pPr>
              <w:spacing w:before="60" w:after="60"/>
              <w:jc w:val="center"/>
              <w:rPr>
                <w:rFonts w:ascii="Times New Roman" w:hAnsi="Times New Roman" w:cs="Times New Roman"/>
                <w:b/>
                <w:sz w:val="20"/>
                <w:szCs w:val="20"/>
              </w:rPr>
            </w:pPr>
          </w:p>
        </w:tc>
      </w:tr>
      <w:tr w:rsidR="00DA6095"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6095" w:rsidRPr="0031139D" w:rsidRDefault="00DA6095" w:rsidP="00DA6095">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DA6095" w:rsidRPr="0031139D" w:rsidTr="0020425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095" w:rsidRPr="00B608DD" w:rsidRDefault="00DA6095" w:rsidP="00DA609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6095" w:rsidRPr="0031139D" w:rsidRDefault="00DA6095" w:rsidP="00DA609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DA6095" w:rsidRPr="0031139D" w:rsidRDefault="00DA6095" w:rsidP="00DA609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tcPr>
          <w:p w:rsidR="00DA6095" w:rsidRPr="00930DD6" w:rsidRDefault="00DA6095" w:rsidP="00DA6095"/>
        </w:tc>
        <w:tc>
          <w:tcPr>
            <w:tcW w:w="992" w:type="dxa"/>
            <w:tcBorders>
              <w:top w:val="single" w:sz="4" w:space="0" w:color="000000"/>
              <w:left w:val="single" w:sz="4" w:space="0" w:color="000000"/>
              <w:bottom w:val="single" w:sz="4" w:space="0" w:color="000000"/>
              <w:right w:val="single" w:sz="4" w:space="0" w:color="000000"/>
            </w:tcBorders>
          </w:tcPr>
          <w:p w:rsidR="00DA6095" w:rsidRDefault="00DA6095" w:rsidP="00DA6095">
            <w:r w:rsidRPr="00930DD6">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6095" w:rsidRPr="0031139D" w:rsidRDefault="00DA6095" w:rsidP="00DA60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6095" w:rsidRPr="0031139D" w:rsidTr="0020425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6095" w:rsidRPr="00B608DD" w:rsidRDefault="00DA6095" w:rsidP="00DA609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6095" w:rsidRPr="0031139D" w:rsidRDefault="00DA6095" w:rsidP="00DA609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tcPr>
          <w:p w:rsidR="00DA6095" w:rsidRPr="00930DD6" w:rsidRDefault="00DA6095" w:rsidP="00DA6095"/>
        </w:tc>
        <w:tc>
          <w:tcPr>
            <w:tcW w:w="992" w:type="dxa"/>
            <w:tcBorders>
              <w:top w:val="single" w:sz="4" w:space="0" w:color="000000"/>
              <w:left w:val="single" w:sz="4" w:space="0" w:color="000000"/>
              <w:bottom w:val="single" w:sz="4" w:space="0" w:color="000000"/>
              <w:right w:val="single" w:sz="4" w:space="0" w:color="000000"/>
            </w:tcBorders>
          </w:tcPr>
          <w:p w:rsidR="00DA6095" w:rsidRDefault="00DA6095" w:rsidP="00DA6095">
            <w:r w:rsidRPr="00930DD6">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6095" w:rsidRPr="0031139D" w:rsidRDefault="00DA6095" w:rsidP="00DA60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C432BA" w:rsidRPr="0031139D" w:rsidTr="00DB678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tc>
        <w:tc>
          <w:tcPr>
            <w:tcW w:w="992"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C432BA" w:rsidRPr="0031139D" w:rsidTr="00DB678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4E2241" w:rsidP="00C432BA">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49445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Pr="00E81305" w:rsidRDefault="004E2241" w:rsidP="00C432BA">
            <w:pPr>
              <w:rPr>
                <w:b/>
              </w:rPr>
            </w:pPr>
            <w:r>
              <w:rPr>
                <w:b/>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49445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Pr="00E81305" w:rsidRDefault="004E2241" w:rsidP="00C432BA">
            <w:pPr>
              <w:rPr>
                <w:b/>
              </w:rPr>
            </w:pPr>
            <w:r>
              <w:rPr>
                <w:b/>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49445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r w:rsidRPr="00564BDF">
              <w:rPr>
                <w:rFonts w:ascii="Times New Roman" w:hAnsi="Times New Roman" w:cs="Times New Roman"/>
                <w:b/>
                <w:sz w:val="20"/>
                <w:szCs w:val="20"/>
              </w:rPr>
              <w:t>Bulunmuyor</w:t>
            </w:r>
          </w:p>
        </w:tc>
        <w:tc>
          <w:tcPr>
            <w:tcW w:w="992" w:type="dxa"/>
            <w:tcBorders>
              <w:top w:val="single" w:sz="4" w:space="0" w:color="000000"/>
              <w:left w:val="single" w:sz="4" w:space="0" w:color="000000"/>
              <w:bottom w:val="single" w:sz="4" w:space="0" w:color="000000"/>
              <w:right w:val="single" w:sz="4" w:space="0" w:color="000000"/>
            </w:tcBorders>
          </w:tcPr>
          <w:p w:rsidR="00C432BA" w:rsidRPr="00E81305" w:rsidRDefault="004E2241" w:rsidP="00C432BA">
            <w:pPr>
              <w:rPr>
                <w:b/>
              </w:rPr>
            </w:pPr>
            <w:r>
              <w:rPr>
                <w:b/>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C432BA" w:rsidRPr="0031139D" w:rsidTr="00DB678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2BA" w:rsidRPr="00B608DD" w:rsidRDefault="00C432BA" w:rsidP="00C432B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tcPr>
          <w:p w:rsidR="00C432BA" w:rsidRDefault="00C432BA" w:rsidP="00C432BA"/>
        </w:tc>
        <w:tc>
          <w:tcPr>
            <w:tcW w:w="992"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32BA" w:rsidRPr="0031139D" w:rsidRDefault="00C432BA" w:rsidP="00C432B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2B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432BA" w:rsidRPr="0031139D" w:rsidRDefault="00C432BA" w:rsidP="00C432B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04250B"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04250B"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04250B"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04250B"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811BBA" w:rsidP="00134EBF">
            <w:pPr>
              <w:spacing w:before="60" w:after="60"/>
              <w:rPr>
                <w:rFonts w:ascii="Times New Roman" w:hAnsi="Times New Roman" w:cs="Times New Roman"/>
                <w:b/>
                <w:sz w:val="20"/>
                <w:szCs w:val="20"/>
              </w:rPr>
            </w:pPr>
            <w:r>
              <w:rPr>
                <w:rFonts w:ascii="Times New Roman" w:hAnsi="Times New Roman" w:cs="Times New Roman"/>
                <w:b/>
                <w:sz w:val="20"/>
                <w:szCs w:val="20"/>
              </w:rPr>
              <w:t>İlçe Mem Destek Şubesinden talep edildi</w:t>
            </w: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4E2241" w:rsidP="00134EB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04250B"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04250B"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11BBA" w:rsidP="00134EBF">
            <w:pPr>
              <w:spacing w:before="60" w:after="60"/>
              <w:rPr>
                <w:rFonts w:ascii="Times New Roman" w:hAnsi="Times New Roman" w:cs="Times New Roman"/>
                <w:b/>
                <w:sz w:val="20"/>
                <w:szCs w:val="20"/>
              </w:rPr>
            </w:pPr>
            <w:r>
              <w:rPr>
                <w:rFonts w:ascii="Times New Roman" w:hAnsi="Times New Roman" w:cs="Times New Roman"/>
                <w:b/>
                <w:sz w:val="20"/>
                <w:szCs w:val="20"/>
              </w:rPr>
              <w:t>İlçe Mem Destek Şubesinden talep edildi</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4E2241" w:rsidP="00134EB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43741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43741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43741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43741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43741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43741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43741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3741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122EF1"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lastRenderedPageBreak/>
        <w:t>Masabaşı/Saha tetkiki sonucunda (KU) işareti olan sorularda uygunsuzluk tespit edilmesi durumunda masab</w:t>
      </w:r>
      <w:r w:rsidR="0004250B">
        <w:rPr>
          <w:rFonts w:ascii="Times New Roman" w:hAnsi="Times New Roman" w:cs="Times New Roman"/>
          <w:sz w:val="20"/>
          <w:szCs w:val="20"/>
        </w:rPr>
        <w:t>E</w:t>
      </w:r>
      <w:r w:rsidRPr="0031139D">
        <w:rPr>
          <w:rFonts w:ascii="Times New Roman" w:hAnsi="Times New Roman" w:cs="Times New Roman"/>
          <w:sz w:val="20"/>
          <w:szCs w:val="20"/>
        </w:rPr>
        <w:t>aşı ve/veya sahada tespit edilen küçük uygunsuzlukların (uzaktan veya masabaşı veya saha) kapatılmasına müteakip belge verilmesi yönünde tavsiye kararında bulunulur.</w:t>
      </w:r>
    </w:p>
    <w:p w:rsidR="00122EF1" w:rsidRPr="00122EF1" w:rsidRDefault="00122EF1" w:rsidP="00122EF1">
      <w:pPr>
        <w:rPr>
          <w:rFonts w:ascii="Times New Roman" w:hAnsi="Times New Roman" w:cs="Times New Roman"/>
          <w:sz w:val="20"/>
          <w:szCs w:val="20"/>
        </w:rPr>
      </w:pPr>
    </w:p>
    <w:p w:rsidR="00122EF1" w:rsidRDefault="00122EF1" w:rsidP="00122EF1">
      <w:pPr>
        <w:rPr>
          <w:rFonts w:ascii="Times New Roman" w:hAnsi="Times New Roman" w:cs="Times New Roman"/>
          <w:sz w:val="20"/>
          <w:szCs w:val="20"/>
        </w:rPr>
      </w:pPr>
    </w:p>
    <w:p w:rsidR="00DD7112" w:rsidRPr="00122EF1" w:rsidRDefault="00122EF1" w:rsidP="00122EF1">
      <w:pPr>
        <w:tabs>
          <w:tab w:val="left" w:pos="2040"/>
        </w:tabs>
        <w:rPr>
          <w:rFonts w:ascii="Times New Roman" w:hAnsi="Times New Roman" w:cs="Times New Roman"/>
          <w:sz w:val="44"/>
          <w:szCs w:val="44"/>
        </w:rPr>
      </w:pPr>
      <w:r>
        <w:rPr>
          <w:rFonts w:ascii="Times New Roman" w:hAnsi="Times New Roman" w:cs="Times New Roman"/>
          <w:sz w:val="20"/>
          <w:szCs w:val="20"/>
        </w:rPr>
        <w:tab/>
      </w:r>
    </w:p>
    <w:sectPr w:rsidR="00DD7112" w:rsidRPr="00122EF1" w:rsidSect="0069264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42" w:rsidRDefault="00CB3842" w:rsidP="00733C5C">
      <w:pPr>
        <w:spacing w:line="240" w:lineRule="auto"/>
      </w:pPr>
      <w:r>
        <w:separator/>
      </w:r>
    </w:p>
  </w:endnote>
  <w:endnote w:type="continuationSeparator" w:id="0">
    <w:p w:rsidR="00CB3842" w:rsidRDefault="00CB3842"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83" w:rsidRDefault="001A79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83" w:rsidRDefault="001A798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83" w:rsidRDefault="001A79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42" w:rsidRDefault="00CB3842" w:rsidP="00733C5C">
      <w:pPr>
        <w:spacing w:line="240" w:lineRule="auto"/>
      </w:pPr>
      <w:r>
        <w:separator/>
      </w:r>
    </w:p>
  </w:footnote>
  <w:footnote w:type="continuationSeparator" w:id="0">
    <w:p w:rsidR="00CB3842" w:rsidRDefault="00CB3842"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83" w:rsidRDefault="001A798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76614C4E" wp14:editId="0DB9390F">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w:t>
          </w:r>
          <w:r w:rsidR="004C08A2">
            <w:rPr>
              <w:rFonts w:ascii="Times New Roman" w:hAnsi="Times New Roman"/>
              <w:b/>
            </w:rPr>
            <w:t>.</w:t>
          </w:r>
          <w:r w:rsidRPr="00BC2163">
            <w:rPr>
              <w:rFonts w:ascii="Times New Roman" w:hAnsi="Times New Roman"/>
              <w:b/>
            </w:rPr>
            <w: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1A7983" w:rsidP="001A7983">
          <w:pPr>
            <w:pStyle w:val="stbilgi"/>
            <w:rPr>
              <w:sz w:val="20"/>
              <w:szCs w:val="20"/>
            </w:rPr>
          </w:pPr>
          <w:r>
            <w:rPr>
              <w:sz w:val="20"/>
              <w:szCs w:val="20"/>
            </w:rPr>
            <w:t>FR.</w:t>
          </w:r>
          <w:r w:rsidR="009F2407">
            <w:rPr>
              <w:sz w:val="20"/>
              <w:szCs w:val="20"/>
            </w:rPr>
            <w:t>20</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1A7983" w:rsidP="001A7983">
          <w:pPr>
            <w:pStyle w:val="stbilgi"/>
            <w:spacing w:line="256" w:lineRule="auto"/>
            <w:jc w:val="center"/>
            <w:rPr>
              <w:sz w:val="20"/>
              <w:szCs w:val="20"/>
            </w:rPr>
          </w:pPr>
          <w:r>
            <w:rPr>
              <w:sz w:val="20"/>
              <w:szCs w:val="20"/>
            </w:rPr>
            <w:t>../08/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1A7983" w:rsidP="00733C5C">
          <w:pPr>
            <w:pStyle w:val="stbilgi"/>
            <w:jc w:val="center"/>
            <w:rPr>
              <w:sz w:val="20"/>
              <w:szCs w:val="20"/>
            </w:rPr>
          </w:pPr>
          <w:r>
            <w:rPr>
              <w:sz w:val="20"/>
              <w:szCs w:val="20"/>
            </w:rPr>
            <w:t>../../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B608D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01771A">
            <w:rPr>
              <w:rStyle w:val="SayfaNumaras"/>
              <w:noProof/>
              <w:sz w:val="20"/>
              <w:szCs w:val="20"/>
            </w:rPr>
            <w:t>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01771A">
            <w:rPr>
              <w:rStyle w:val="SayfaNumaras"/>
              <w:noProof/>
              <w:sz w:val="20"/>
              <w:szCs w:val="20"/>
            </w:rPr>
            <w:t>24</w:t>
          </w:r>
          <w:r w:rsidRPr="003A17C3">
            <w:rPr>
              <w:rStyle w:val="SayfaNumaras"/>
              <w:sz w:val="20"/>
              <w:szCs w:val="20"/>
            </w:rPr>
            <w:fldChar w:fldCharType="end"/>
          </w:r>
        </w:p>
      </w:tc>
    </w:tr>
  </w:tbl>
  <w:p w:rsidR="00B608DD" w:rsidRDefault="00B608D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83" w:rsidRDefault="001A798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50F"/>
    <w:rsid w:val="00016D5A"/>
    <w:rsid w:val="00016E48"/>
    <w:rsid w:val="0001771A"/>
    <w:rsid w:val="00020C6B"/>
    <w:rsid w:val="00021D18"/>
    <w:rsid w:val="00023484"/>
    <w:rsid w:val="0002584A"/>
    <w:rsid w:val="0002789C"/>
    <w:rsid w:val="0003159A"/>
    <w:rsid w:val="0003643D"/>
    <w:rsid w:val="00040A9D"/>
    <w:rsid w:val="00041EDB"/>
    <w:rsid w:val="00041FA2"/>
    <w:rsid w:val="0004250B"/>
    <w:rsid w:val="0004465A"/>
    <w:rsid w:val="00051E59"/>
    <w:rsid w:val="00053F4D"/>
    <w:rsid w:val="00056234"/>
    <w:rsid w:val="00063C6D"/>
    <w:rsid w:val="000651CD"/>
    <w:rsid w:val="000659AF"/>
    <w:rsid w:val="0007274A"/>
    <w:rsid w:val="00082CC8"/>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15A6"/>
    <w:rsid w:val="000D3379"/>
    <w:rsid w:val="000D34D9"/>
    <w:rsid w:val="000D3B66"/>
    <w:rsid w:val="000E1B9D"/>
    <w:rsid w:val="000E26F9"/>
    <w:rsid w:val="000E2CD9"/>
    <w:rsid w:val="000E4FA1"/>
    <w:rsid w:val="000E6786"/>
    <w:rsid w:val="000E7DD3"/>
    <w:rsid w:val="000F01B1"/>
    <w:rsid w:val="000F31D3"/>
    <w:rsid w:val="000F4D24"/>
    <w:rsid w:val="000F5057"/>
    <w:rsid w:val="000F756D"/>
    <w:rsid w:val="001006C0"/>
    <w:rsid w:val="001037A0"/>
    <w:rsid w:val="00104356"/>
    <w:rsid w:val="0010498E"/>
    <w:rsid w:val="00105DE9"/>
    <w:rsid w:val="001116D9"/>
    <w:rsid w:val="00113856"/>
    <w:rsid w:val="00113FD2"/>
    <w:rsid w:val="00115B8E"/>
    <w:rsid w:val="00117EA1"/>
    <w:rsid w:val="00122EF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B65"/>
    <w:rsid w:val="00181F05"/>
    <w:rsid w:val="0018297B"/>
    <w:rsid w:val="00182C5A"/>
    <w:rsid w:val="0018655E"/>
    <w:rsid w:val="00186D62"/>
    <w:rsid w:val="00186EF5"/>
    <w:rsid w:val="00192C78"/>
    <w:rsid w:val="001948CE"/>
    <w:rsid w:val="00195585"/>
    <w:rsid w:val="001A203F"/>
    <w:rsid w:val="001A2B9B"/>
    <w:rsid w:val="001A3F3D"/>
    <w:rsid w:val="001A626E"/>
    <w:rsid w:val="001A7983"/>
    <w:rsid w:val="001A7C34"/>
    <w:rsid w:val="001B108C"/>
    <w:rsid w:val="001B2876"/>
    <w:rsid w:val="001B42F5"/>
    <w:rsid w:val="001C560D"/>
    <w:rsid w:val="001C70B6"/>
    <w:rsid w:val="001D4D3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2740B"/>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43AF"/>
    <w:rsid w:val="0029551D"/>
    <w:rsid w:val="00295A50"/>
    <w:rsid w:val="00295AA5"/>
    <w:rsid w:val="002A2D6F"/>
    <w:rsid w:val="002A5A54"/>
    <w:rsid w:val="002B0798"/>
    <w:rsid w:val="002B3D54"/>
    <w:rsid w:val="002B569B"/>
    <w:rsid w:val="002C07F1"/>
    <w:rsid w:val="002C1AB8"/>
    <w:rsid w:val="002C24CF"/>
    <w:rsid w:val="002C3A8B"/>
    <w:rsid w:val="002C421F"/>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2741"/>
    <w:rsid w:val="003F76A0"/>
    <w:rsid w:val="004010E0"/>
    <w:rsid w:val="0040297D"/>
    <w:rsid w:val="00410AB7"/>
    <w:rsid w:val="00415E4F"/>
    <w:rsid w:val="0041706C"/>
    <w:rsid w:val="00417E41"/>
    <w:rsid w:val="00421822"/>
    <w:rsid w:val="0042259D"/>
    <w:rsid w:val="004263B4"/>
    <w:rsid w:val="0042781A"/>
    <w:rsid w:val="00430C92"/>
    <w:rsid w:val="004317EE"/>
    <w:rsid w:val="00432008"/>
    <w:rsid w:val="00432B12"/>
    <w:rsid w:val="00435471"/>
    <w:rsid w:val="0043741A"/>
    <w:rsid w:val="004379E7"/>
    <w:rsid w:val="00442E05"/>
    <w:rsid w:val="00446309"/>
    <w:rsid w:val="00446787"/>
    <w:rsid w:val="00447C20"/>
    <w:rsid w:val="00450EE9"/>
    <w:rsid w:val="0045204D"/>
    <w:rsid w:val="00452F44"/>
    <w:rsid w:val="00453FC9"/>
    <w:rsid w:val="00457B9D"/>
    <w:rsid w:val="00460FA1"/>
    <w:rsid w:val="00461057"/>
    <w:rsid w:val="0046265B"/>
    <w:rsid w:val="00462831"/>
    <w:rsid w:val="00463858"/>
    <w:rsid w:val="00464DDA"/>
    <w:rsid w:val="004704C2"/>
    <w:rsid w:val="00471DF3"/>
    <w:rsid w:val="0047400B"/>
    <w:rsid w:val="00476E43"/>
    <w:rsid w:val="0048341B"/>
    <w:rsid w:val="00484E51"/>
    <w:rsid w:val="00490AD7"/>
    <w:rsid w:val="00491A62"/>
    <w:rsid w:val="004929AA"/>
    <w:rsid w:val="004959C6"/>
    <w:rsid w:val="004A405F"/>
    <w:rsid w:val="004A7CBC"/>
    <w:rsid w:val="004B3FFD"/>
    <w:rsid w:val="004B46B0"/>
    <w:rsid w:val="004B4966"/>
    <w:rsid w:val="004B49A3"/>
    <w:rsid w:val="004B508B"/>
    <w:rsid w:val="004B5B71"/>
    <w:rsid w:val="004B6BD6"/>
    <w:rsid w:val="004C08A2"/>
    <w:rsid w:val="004C0DD6"/>
    <w:rsid w:val="004C1D27"/>
    <w:rsid w:val="004C2E10"/>
    <w:rsid w:val="004C3ADC"/>
    <w:rsid w:val="004C5ED4"/>
    <w:rsid w:val="004D037E"/>
    <w:rsid w:val="004D0398"/>
    <w:rsid w:val="004D0796"/>
    <w:rsid w:val="004D6F62"/>
    <w:rsid w:val="004E2241"/>
    <w:rsid w:val="004E442E"/>
    <w:rsid w:val="004E5180"/>
    <w:rsid w:val="004F0694"/>
    <w:rsid w:val="004F5356"/>
    <w:rsid w:val="004F579D"/>
    <w:rsid w:val="004F7901"/>
    <w:rsid w:val="004F7EDA"/>
    <w:rsid w:val="00504C3E"/>
    <w:rsid w:val="005105CA"/>
    <w:rsid w:val="00514A91"/>
    <w:rsid w:val="005153C5"/>
    <w:rsid w:val="00515D9F"/>
    <w:rsid w:val="005161F1"/>
    <w:rsid w:val="005162CD"/>
    <w:rsid w:val="005208D4"/>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59F"/>
    <w:rsid w:val="00576FAB"/>
    <w:rsid w:val="00577ACF"/>
    <w:rsid w:val="00581B63"/>
    <w:rsid w:val="005837CC"/>
    <w:rsid w:val="005861D4"/>
    <w:rsid w:val="0059178D"/>
    <w:rsid w:val="00592B4F"/>
    <w:rsid w:val="005A07A6"/>
    <w:rsid w:val="005A1C01"/>
    <w:rsid w:val="005A5773"/>
    <w:rsid w:val="005A591A"/>
    <w:rsid w:val="005B00B2"/>
    <w:rsid w:val="005B01B8"/>
    <w:rsid w:val="005B4A14"/>
    <w:rsid w:val="005B4F3A"/>
    <w:rsid w:val="005B68A5"/>
    <w:rsid w:val="005C1E2D"/>
    <w:rsid w:val="005C3F95"/>
    <w:rsid w:val="005C4B7F"/>
    <w:rsid w:val="005C5321"/>
    <w:rsid w:val="005C5629"/>
    <w:rsid w:val="005C75E6"/>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28D"/>
    <w:rsid w:val="006B1BF1"/>
    <w:rsid w:val="006B4EC3"/>
    <w:rsid w:val="006B522C"/>
    <w:rsid w:val="006B76E3"/>
    <w:rsid w:val="006C35F0"/>
    <w:rsid w:val="006C7CF1"/>
    <w:rsid w:val="006D00D8"/>
    <w:rsid w:val="006D1E96"/>
    <w:rsid w:val="006D28E3"/>
    <w:rsid w:val="006D7B86"/>
    <w:rsid w:val="006D7C20"/>
    <w:rsid w:val="006E1027"/>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861"/>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C5D9F"/>
    <w:rsid w:val="007D28D6"/>
    <w:rsid w:val="007D2AFB"/>
    <w:rsid w:val="007D6E12"/>
    <w:rsid w:val="007E0134"/>
    <w:rsid w:val="007E2B9D"/>
    <w:rsid w:val="007E3798"/>
    <w:rsid w:val="007F1EC9"/>
    <w:rsid w:val="008051ED"/>
    <w:rsid w:val="00805E64"/>
    <w:rsid w:val="00811648"/>
    <w:rsid w:val="00811BBA"/>
    <w:rsid w:val="00813AA4"/>
    <w:rsid w:val="008148E8"/>
    <w:rsid w:val="00823DCD"/>
    <w:rsid w:val="00823E59"/>
    <w:rsid w:val="0082696E"/>
    <w:rsid w:val="00830BC6"/>
    <w:rsid w:val="008338A4"/>
    <w:rsid w:val="0083450D"/>
    <w:rsid w:val="0083495B"/>
    <w:rsid w:val="008358EF"/>
    <w:rsid w:val="0083622F"/>
    <w:rsid w:val="0083691C"/>
    <w:rsid w:val="008376CC"/>
    <w:rsid w:val="00841808"/>
    <w:rsid w:val="00841F3C"/>
    <w:rsid w:val="008459C4"/>
    <w:rsid w:val="00853B60"/>
    <w:rsid w:val="0085551A"/>
    <w:rsid w:val="0085597E"/>
    <w:rsid w:val="00855E35"/>
    <w:rsid w:val="008561E5"/>
    <w:rsid w:val="00873C5D"/>
    <w:rsid w:val="00880E22"/>
    <w:rsid w:val="008817A9"/>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3DE7"/>
    <w:rsid w:val="008C7917"/>
    <w:rsid w:val="008D1D3D"/>
    <w:rsid w:val="008D2A0B"/>
    <w:rsid w:val="008D6F6A"/>
    <w:rsid w:val="008D7246"/>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4675"/>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C74F8"/>
    <w:rsid w:val="009D2CFA"/>
    <w:rsid w:val="009D46FE"/>
    <w:rsid w:val="009D5AE6"/>
    <w:rsid w:val="009D75DB"/>
    <w:rsid w:val="009E204E"/>
    <w:rsid w:val="009E568D"/>
    <w:rsid w:val="009F0EE3"/>
    <w:rsid w:val="009F2407"/>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1F0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087"/>
    <w:rsid w:val="00AF356F"/>
    <w:rsid w:val="00AF6A84"/>
    <w:rsid w:val="00B003A8"/>
    <w:rsid w:val="00B008CB"/>
    <w:rsid w:val="00B0090F"/>
    <w:rsid w:val="00B03360"/>
    <w:rsid w:val="00B034DC"/>
    <w:rsid w:val="00B06A8C"/>
    <w:rsid w:val="00B06E43"/>
    <w:rsid w:val="00B12F5C"/>
    <w:rsid w:val="00B14078"/>
    <w:rsid w:val="00B15F4D"/>
    <w:rsid w:val="00B161BC"/>
    <w:rsid w:val="00B1629E"/>
    <w:rsid w:val="00B26C87"/>
    <w:rsid w:val="00B27D18"/>
    <w:rsid w:val="00B34DF3"/>
    <w:rsid w:val="00B3615F"/>
    <w:rsid w:val="00B3765D"/>
    <w:rsid w:val="00B37EE8"/>
    <w:rsid w:val="00B4034F"/>
    <w:rsid w:val="00B414B6"/>
    <w:rsid w:val="00B41E82"/>
    <w:rsid w:val="00B467A1"/>
    <w:rsid w:val="00B50AE2"/>
    <w:rsid w:val="00B50C25"/>
    <w:rsid w:val="00B601CE"/>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32BA"/>
    <w:rsid w:val="00C45E1B"/>
    <w:rsid w:val="00C524E5"/>
    <w:rsid w:val="00C52E7D"/>
    <w:rsid w:val="00C54F0B"/>
    <w:rsid w:val="00C55249"/>
    <w:rsid w:val="00C61672"/>
    <w:rsid w:val="00C62E40"/>
    <w:rsid w:val="00C650A5"/>
    <w:rsid w:val="00C653BD"/>
    <w:rsid w:val="00C701A8"/>
    <w:rsid w:val="00C733AA"/>
    <w:rsid w:val="00C73440"/>
    <w:rsid w:val="00C7464F"/>
    <w:rsid w:val="00C746EE"/>
    <w:rsid w:val="00C75435"/>
    <w:rsid w:val="00C75F50"/>
    <w:rsid w:val="00C7651E"/>
    <w:rsid w:val="00C800C1"/>
    <w:rsid w:val="00C80867"/>
    <w:rsid w:val="00C931BD"/>
    <w:rsid w:val="00C963A4"/>
    <w:rsid w:val="00C97808"/>
    <w:rsid w:val="00CA78E2"/>
    <w:rsid w:val="00CB3842"/>
    <w:rsid w:val="00CB5BAA"/>
    <w:rsid w:val="00CB76D9"/>
    <w:rsid w:val="00CC2AEB"/>
    <w:rsid w:val="00CC6084"/>
    <w:rsid w:val="00CC7989"/>
    <w:rsid w:val="00CD4522"/>
    <w:rsid w:val="00CE1987"/>
    <w:rsid w:val="00CE2A5B"/>
    <w:rsid w:val="00CE497A"/>
    <w:rsid w:val="00CF1E18"/>
    <w:rsid w:val="00CF65E4"/>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247"/>
    <w:rsid w:val="00D539DD"/>
    <w:rsid w:val="00D54078"/>
    <w:rsid w:val="00D568E1"/>
    <w:rsid w:val="00D56F04"/>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A6095"/>
    <w:rsid w:val="00DB1701"/>
    <w:rsid w:val="00DB7A7B"/>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0B62"/>
    <w:rsid w:val="00E41779"/>
    <w:rsid w:val="00E54AA2"/>
    <w:rsid w:val="00E55DDB"/>
    <w:rsid w:val="00E60184"/>
    <w:rsid w:val="00E61872"/>
    <w:rsid w:val="00E61ADA"/>
    <w:rsid w:val="00E637A9"/>
    <w:rsid w:val="00E700AC"/>
    <w:rsid w:val="00E70DB0"/>
    <w:rsid w:val="00E71090"/>
    <w:rsid w:val="00E7543F"/>
    <w:rsid w:val="00E75DCA"/>
    <w:rsid w:val="00E81305"/>
    <w:rsid w:val="00E8197C"/>
    <w:rsid w:val="00E82A42"/>
    <w:rsid w:val="00E83166"/>
    <w:rsid w:val="00E86BBF"/>
    <w:rsid w:val="00E87962"/>
    <w:rsid w:val="00E960B7"/>
    <w:rsid w:val="00EA0A55"/>
    <w:rsid w:val="00EA1E5E"/>
    <w:rsid w:val="00EA3F84"/>
    <w:rsid w:val="00EA5B42"/>
    <w:rsid w:val="00EA6C24"/>
    <w:rsid w:val="00EC2C5E"/>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767"/>
    <w:rsid w:val="00F23D82"/>
    <w:rsid w:val="00F243A9"/>
    <w:rsid w:val="00F24FDF"/>
    <w:rsid w:val="00F359B5"/>
    <w:rsid w:val="00F400F2"/>
    <w:rsid w:val="00F40ECC"/>
    <w:rsid w:val="00F42F64"/>
    <w:rsid w:val="00F45862"/>
    <w:rsid w:val="00F45ED2"/>
    <w:rsid w:val="00F52ADC"/>
    <w:rsid w:val="00F56E22"/>
    <w:rsid w:val="00F57BFB"/>
    <w:rsid w:val="00F601CF"/>
    <w:rsid w:val="00F657FF"/>
    <w:rsid w:val="00F65C46"/>
    <w:rsid w:val="00F65E1B"/>
    <w:rsid w:val="00F66B8D"/>
    <w:rsid w:val="00F80504"/>
    <w:rsid w:val="00F81B28"/>
    <w:rsid w:val="00F87E69"/>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0897"/>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DC4BC-6665-4E28-94BD-6C3C4535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2B79-5668-4E6C-BCBF-F8F408E2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7780</Words>
  <Characters>44350</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Microsoft hesabı</cp:lastModifiedBy>
  <cp:revision>127</cp:revision>
  <cp:lastPrinted>2017-08-08T11:56:00Z</cp:lastPrinted>
  <dcterms:created xsi:type="dcterms:W3CDTF">2020-08-03T09:40:00Z</dcterms:created>
  <dcterms:modified xsi:type="dcterms:W3CDTF">2020-09-02T08:21:00Z</dcterms:modified>
</cp:coreProperties>
</file>